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1364"/>
        <w:tblW w:w="15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  <w:insideV w:val="dotted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6"/>
        <w:gridCol w:w="1139"/>
        <w:gridCol w:w="2976"/>
        <w:gridCol w:w="1134"/>
        <w:gridCol w:w="1560"/>
        <w:gridCol w:w="1417"/>
        <w:gridCol w:w="2552"/>
        <w:gridCol w:w="2409"/>
        <w:gridCol w:w="1318"/>
      </w:tblGrid>
      <w:tr w:rsidR="00BE0597" w:rsidRPr="0056614A" w14:paraId="3416C382" w14:textId="77777777" w:rsidTr="00080D30">
        <w:trPr>
          <w:cantSplit/>
          <w:trHeight w:val="363"/>
        </w:trPr>
        <w:tc>
          <w:tcPr>
            <w:tcW w:w="15601" w:type="dxa"/>
            <w:gridSpan w:val="9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FE52059" w14:textId="79AD368C" w:rsidR="00BE0597" w:rsidRPr="00A33B69" w:rsidRDefault="00BE0597" w:rsidP="008B7E62">
            <w:pPr>
              <w:spacing w:after="0"/>
              <w:jc w:val="center"/>
              <w:rPr>
                <w:rFonts w:ascii="Calibri" w:hAnsi="Calibri"/>
                <w:b/>
                <w:sz w:val="28"/>
                <w:szCs w:val="40"/>
              </w:rPr>
            </w:pPr>
            <w:r>
              <w:rPr>
                <w:rFonts w:ascii="Calibri" w:hAnsi="Calibri"/>
                <w:b/>
                <w:sz w:val="28"/>
                <w:szCs w:val="40"/>
              </w:rPr>
              <w:t>Record 19 – Mosquito Control</w:t>
            </w:r>
          </w:p>
        </w:tc>
      </w:tr>
      <w:tr w:rsidR="00344454" w:rsidRPr="0056614A" w14:paraId="14A1F3A3" w14:textId="77777777" w:rsidTr="00CA411A">
        <w:trPr>
          <w:cantSplit/>
          <w:trHeight w:val="1148"/>
        </w:trPr>
        <w:tc>
          <w:tcPr>
            <w:tcW w:w="10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8572F83" w14:textId="77777777" w:rsidR="00BE0597" w:rsidRPr="0056614A" w:rsidRDefault="00BE0597" w:rsidP="00A33B69">
            <w:pPr>
              <w:spacing w:line="240" w:lineRule="auto"/>
              <w:jc w:val="center"/>
              <w:rPr>
                <w:rFonts w:ascii="Calibri" w:hAnsi="Calibri"/>
                <w:b/>
              </w:rPr>
            </w:pPr>
            <w:r w:rsidRPr="0056614A">
              <w:rPr>
                <w:rFonts w:ascii="Calibri" w:hAnsi="Calibri"/>
                <w:b/>
              </w:rPr>
              <w:t>Date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A5209" w14:textId="3C78F5C2" w:rsidR="00BE0597" w:rsidRPr="78A43492" w:rsidRDefault="00BE0597" w:rsidP="78A43492">
            <w:pPr>
              <w:spacing w:after="0" w:line="24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Time of observation or treatment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693E5" w14:textId="152B10BC" w:rsidR="00BE0597" w:rsidRPr="00674CEB" w:rsidRDefault="00BE0597" w:rsidP="78A43492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i/>
                <w:iCs/>
                <w:color w:val="808080"/>
              </w:rPr>
            </w:pPr>
            <w:r w:rsidRPr="78A43492">
              <w:rPr>
                <w:rFonts w:ascii="Calibri" w:hAnsi="Calibri"/>
                <w:b/>
                <w:bCs/>
              </w:rPr>
              <w:t xml:space="preserve">Observed Mosquito Activity </w:t>
            </w:r>
            <w:r>
              <w:br/>
            </w:r>
            <w:r w:rsidRPr="78A43492">
              <w:rPr>
                <w:rFonts w:ascii="Calibri" w:hAnsi="Calibri"/>
                <w:b/>
                <w:bCs/>
                <w:i/>
                <w:iCs/>
                <w:color w:val="808080" w:themeColor="background1" w:themeShade="80"/>
              </w:rPr>
              <w:t>(0 =none, 1= low, 2= mod</w:t>
            </w:r>
            <w:r w:rsidR="00344454">
              <w:rPr>
                <w:rFonts w:ascii="Calibri" w:hAnsi="Calibri"/>
                <w:b/>
                <w:bCs/>
                <w:i/>
                <w:iCs/>
                <w:color w:val="808080" w:themeColor="background1" w:themeShade="80"/>
              </w:rPr>
              <w:t>.</w:t>
            </w:r>
            <w:r w:rsidRPr="78A43492">
              <w:rPr>
                <w:rFonts w:ascii="Calibri" w:hAnsi="Calibri"/>
                <w:b/>
                <w:bCs/>
                <w:i/>
                <w:iCs/>
                <w:color w:val="808080" w:themeColor="background1" w:themeShade="80"/>
              </w:rPr>
              <w:t>, 3 = high)</w:t>
            </w:r>
            <w:r>
              <w:br/>
            </w:r>
            <w:r w:rsidRPr="78A43492">
              <w:rPr>
                <w:rFonts w:ascii="Calibri" w:hAnsi="Calibri"/>
                <w:b/>
                <w:bCs/>
              </w:rPr>
              <w:t>Mosquitos also include</w:t>
            </w:r>
            <w:r>
              <w:br/>
            </w:r>
            <w:r w:rsidRPr="78A43492">
              <w:rPr>
                <w:rFonts w:ascii="Calibri" w:hAnsi="Calibri"/>
              </w:rPr>
              <w:t>L = Larvae, A = Adults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4BA32" w14:textId="0D6A1570" w:rsidR="00BE0597" w:rsidRPr="0056614A" w:rsidRDefault="00BE0597" w:rsidP="00A33B69">
            <w:pPr>
              <w:spacing w:line="240" w:lineRule="auto"/>
              <w:jc w:val="center"/>
              <w:rPr>
                <w:rFonts w:ascii="Calibri" w:hAnsi="Calibri"/>
                <w:b/>
              </w:rPr>
            </w:pPr>
            <w:r w:rsidRPr="0056614A">
              <w:rPr>
                <w:rFonts w:ascii="Calibri" w:hAnsi="Calibri"/>
                <w:b/>
              </w:rPr>
              <w:t>Shed/area treated</w:t>
            </w:r>
            <w:r>
              <w:rPr>
                <w:rFonts w:ascii="Calibri" w:hAnsi="Calibri"/>
                <w:b/>
              </w:rPr>
              <w:t>*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EEB82" w14:textId="54FFBC27" w:rsidR="00BE0597" w:rsidRDefault="00677469" w:rsidP="00A33B69">
            <w:pPr>
              <w:spacing w:line="24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reated inside/outside areas where pigs are housed/handled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7C956" w14:textId="75FF9332" w:rsidR="00BE0597" w:rsidRPr="0056614A" w:rsidRDefault="00BE0597" w:rsidP="00A33B69">
            <w:pPr>
              <w:spacing w:line="24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ontrol Treatment Type**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3B26C" w14:textId="77777777" w:rsidR="00BE0597" w:rsidRPr="0056614A" w:rsidRDefault="00BE0597" w:rsidP="00A33B69">
            <w:pPr>
              <w:spacing w:line="24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roduct used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0AC55" w14:textId="19EE6CC3" w:rsidR="00BE0597" w:rsidRPr="0056614A" w:rsidRDefault="00BE0597" w:rsidP="00A33B69">
            <w:pPr>
              <w:spacing w:line="24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ve Ingredient(s)</w:t>
            </w:r>
          </w:p>
        </w:tc>
        <w:tc>
          <w:tcPr>
            <w:tcW w:w="13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1FFFD37" w14:textId="77777777" w:rsidR="00BE0597" w:rsidRPr="0056614A" w:rsidRDefault="00BE0597" w:rsidP="00A33B69">
            <w:pPr>
              <w:spacing w:line="240" w:lineRule="auto"/>
              <w:jc w:val="center"/>
              <w:rPr>
                <w:rFonts w:ascii="Calibri" w:hAnsi="Calibri"/>
                <w:b/>
              </w:rPr>
            </w:pPr>
            <w:r w:rsidRPr="0056614A">
              <w:rPr>
                <w:rFonts w:ascii="Calibri" w:hAnsi="Calibri"/>
                <w:b/>
              </w:rPr>
              <w:t>Treated by</w:t>
            </w:r>
          </w:p>
        </w:tc>
      </w:tr>
      <w:tr w:rsidR="00C66C81" w:rsidRPr="0056614A" w14:paraId="0FC27C14" w14:textId="77777777" w:rsidTr="00CA411A">
        <w:trPr>
          <w:cantSplit/>
          <w:trHeight w:val="603"/>
        </w:trPr>
        <w:tc>
          <w:tcPr>
            <w:tcW w:w="10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40C60B9" w14:textId="4FFA0265" w:rsidR="00BE0597" w:rsidRPr="00BE0597" w:rsidRDefault="00BE0597" w:rsidP="004C1AB8">
            <w:pPr>
              <w:spacing w:after="0"/>
              <w:rPr>
                <w:rFonts w:asciiTheme="minorHAnsi" w:eastAsiaTheme="minorEastAsia" w:hAnsiTheme="minorHAnsi" w:cstheme="minorBidi"/>
                <w:i/>
                <w:iCs/>
                <w:color w:val="767171" w:themeColor="background2" w:themeShade="80"/>
                <w:szCs w:val="18"/>
              </w:rPr>
            </w:pPr>
            <w:proofErr w:type="gramStart"/>
            <w:r w:rsidRPr="00BE0597">
              <w:rPr>
                <w:rFonts w:asciiTheme="minorHAnsi" w:eastAsiaTheme="minorEastAsia" w:hAnsiTheme="minorHAnsi" w:cstheme="minorBidi"/>
                <w:i/>
                <w:iCs/>
                <w:color w:val="767171" w:themeColor="background2" w:themeShade="80"/>
                <w:szCs w:val="18"/>
              </w:rPr>
              <w:t>e.g.</w:t>
            </w:r>
            <w:proofErr w:type="gramEnd"/>
            <w:r w:rsidRPr="00BE0597">
              <w:rPr>
                <w:rFonts w:asciiTheme="minorHAnsi" w:eastAsiaTheme="minorEastAsia" w:hAnsiTheme="minorHAnsi" w:cstheme="minorBidi"/>
                <w:i/>
                <w:iCs/>
                <w:color w:val="767171" w:themeColor="background2" w:themeShade="80"/>
                <w:szCs w:val="18"/>
              </w:rPr>
              <w:t xml:space="preserve"> 22/02/2022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559D7FB" w14:textId="3AE1FBC8" w:rsidR="00BE0597" w:rsidRPr="00BE0597" w:rsidRDefault="00BE0597" w:rsidP="004C1AB8">
            <w:pPr>
              <w:spacing w:after="0"/>
              <w:rPr>
                <w:rFonts w:asciiTheme="minorHAnsi" w:eastAsiaTheme="minorEastAsia" w:hAnsiTheme="minorHAnsi" w:cstheme="minorBidi"/>
                <w:i/>
                <w:iCs/>
                <w:noProof/>
                <w:color w:val="767171" w:themeColor="background2" w:themeShade="80"/>
              </w:rPr>
            </w:pPr>
            <w:r w:rsidRPr="00BE0597">
              <w:rPr>
                <w:rFonts w:asciiTheme="minorHAnsi" w:eastAsiaTheme="minorEastAsia" w:hAnsiTheme="minorHAnsi" w:cstheme="minorBidi"/>
                <w:i/>
                <w:iCs/>
                <w:noProof/>
                <w:color w:val="767171" w:themeColor="background2" w:themeShade="80"/>
              </w:rPr>
              <w:t>8am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9E76F01" w14:textId="6E29D193" w:rsidR="00BE0597" w:rsidRPr="00BE0597" w:rsidRDefault="00BE0597" w:rsidP="004C1AB8">
            <w:pPr>
              <w:spacing w:after="0"/>
              <w:rPr>
                <w:rFonts w:asciiTheme="minorHAnsi" w:eastAsiaTheme="minorEastAsia" w:hAnsiTheme="minorHAnsi" w:cstheme="minorBidi"/>
                <w:i/>
                <w:iCs/>
                <w:noProof/>
                <w:color w:val="767171" w:themeColor="background2" w:themeShade="80"/>
              </w:rPr>
            </w:pPr>
            <w:r w:rsidRPr="00BE0597">
              <w:rPr>
                <w:rFonts w:asciiTheme="minorHAnsi" w:eastAsiaTheme="minorEastAsia" w:hAnsiTheme="minorHAnsi" w:cstheme="minorBidi"/>
                <w:i/>
                <w:iCs/>
                <w:noProof/>
                <w:color w:val="767171" w:themeColor="background2" w:themeShade="80"/>
              </w:rPr>
              <w:t>1L, 1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E9A2C05" w14:textId="41913900" w:rsidR="00BE0597" w:rsidRPr="00BE0597" w:rsidRDefault="00BE0597" w:rsidP="004C1AB8">
            <w:pPr>
              <w:spacing w:after="0"/>
              <w:rPr>
                <w:rFonts w:asciiTheme="minorHAnsi" w:eastAsiaTheme="minorEastAsia" w:hAnsiTheme="minorHAnsi" w:cstheme="minorBidi"/>
                <w:i/>
                <w:iCs/>
                <w:noProof/>
                <w:color w:val="767171" w:themeColor="background2" w:themeShade="80"/>
              </w:rPr>
            </w:pPr>
            <w:r w:rsidRPr="00BE0597">
              <w:rPr>
                <w:rFonts w:asciiTheme="minorHAnsi" w:eastAsiaTheme="minorEastAsia" w:hAnsiTheme="minorHAnsi" w:cstheme="minorBidi"/>
                <w:i/>
                <w:iCs/>
                <w:noProof/>
                <w:color w:val="767171" w:themeColor="background2" w:themeShade="80"/>
              </w:rPr>
              <w:t>Finisher 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007AEE7" w14:textId="50EE31D9" w:rsidR="00BE0597" w:rsidRPr="00BE0597" w:rsidRDefault="00BE0597" w:rsidP="00BE0597">
            <w:pPr>
              <w:spacing w:after="0"/>
              <w:rPr>
                <w:rFonts w:asciiTheme="minorHAnsi" w:eastAsiaTheme="minorEastAsia" w:hAnsiTheme="minorHAnsi" w:cstheme="minorBidi"/>
                <w:i/>
                <w:iCs/>
                <w:noProof/>
                <w:color w:val="767171" w:themeColor="background2" w:themeShade="80"/>
                <w:sz w:val="20"/>
                <w:szCs w:val="20"/>
              </w:rPr>
            </w:pPr>
            <w:r w:rsidRPr="00BE0597">
              <w:rPr>
                <w:rFonts w:asciiTheme="minorHAnsi" w:eastAsiaTheme="minorEastAsia" w:hAnsiTheme="minorHAnsi" w:cstheme="minorBidi"/>
                <w:i/>
                <w:iCs/>
                <w:noProof/>
                <w:color w:val="767171" w:themeColor="background2" w:themeShade="80"/>
                <w:sz w:val="20"/>
                <w:szCs w:val="20"/>
              </w:rPr>
              <w:t>Outside wall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B976733" w14:textId="764B40F3" w:rsidR="00BE0597" w:rsidRPr="00BE0597" w:rsidRDefault="00BE0597" w:rsidP="004C1AB8">
            <w:pPr>
              <w:spacing w:after="0"/>
              <w:rPr>
                <w:rFonts w:asciiTheme="minorHAnsi" w:eastAsiaTheme="minorEastAsia" w:hAnsiTheme="minorHAnsi" w:cstheme="minorBidi"/>
                <w:i/>
                <w:iCs/>
                <w:noProof/>
                <w:color w:val="767171" w:themeColor="background2" w:themeShade="80"/>
                <w:sz w:val="20"/>
                <w:szCs w:val="20"/>
              </w:rPr>
            </w:pPr>
            <w:r w:rsidRPr="00BE0597">
              <w:rPr>
                <w:rFonts w:asciiTheme="minorHAnsi" w:eastAsiaTheme="minorEastAsia" w:hAnsiTheme="minorHAnsi" w:cstheme="minorBidi"/>
                <w:i/>
                <w:iCs/>
                <w:noProof/>
                <w:color w:val="767171" w:themeColor="background2" w:themeShade="80"/>
                <w:sz w:val="20"/>
                <w:szCs w:val="20"/>
              </w:rPr>
              <w:t>Spray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A5EEFE4" w14:textId="1605A816" w:rsidR="00BE0597" w:rsidRPr="00BE0597" w:rsidRDefault="00BE0597" w:rsidP="004C1AB8">
            <w:pPr>
              <w:spacing w:after="0"/>
              <w:rPr>
                <w:rFonts w:asciiTheme="minorHAnsi" w:eastAsiaTheme="minorEastAsia" w:hAnsiTheme="minorHAnsi" w:cstheme="minorBidi"/>
                <w:i/>
                <w:iCs/>
                <w:noProof/>
                <w:color w:val="767171" w:themeColor="background2" w:themeShade="80"/>
                <w:sz w:val="20"/>
                <w:szCs w:val="20"/>
              </w:rPr>
            </w:pPr>
            <w:r w:rsidRPr="00BE0597">
              <w:rPr>
                <w:rFonts w:asciiTheme="minorHAnsi" w:eastAsiaTheme="minorEastAsia" w:hAnsiTheme="minorHAnsi" w:cstheme="minorBidi"/>
                <w:i/>
                <w:iCs/>
                <w:noProof/>
                <w:color w:val="767171" w:themeColor="background2" w:themeShade="80"/>
                <w:sz w:val="20"/>
                <w:szCs w:val="20"/>
              </w:rPr>
              <w:t>Fendona Plus 60 SC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725A191" w14:textId="6C13A392" w:rsidR="00BE0597" w:rsidRPr="00FD204C" w:rsidRDefault="00BE0597" w:rsidP="004C1AB8">
            <w:pPr>
              <w:spacing w:after="0"/>
              <w:rPr>
                <w:rFonts w:asciiTheme="minorHAnsi" w:eastAsiaTheme="minorEastAsia" w:hAnsiTheme="minorHAnsi" w:cstheme="minorBidi"/>
                <w:i/>
                <w:iCs/>
                <w:noProof/>
                <w:color w:val="767171" w:themeColor="background2" w:themeShade="80"/>
                <w:sz w:val="20"/>
                <w:szCs w:val="20"/>
              </w:rPr>
            </w:pPr>
            <w:r w:rsidRPr="00FD204C">
              <w:rPr>
                <w:rFonts w:asciiTheme="minorHAnsi" w:eastAsiaTheme="minorEastAsia" w:hAnsiTheme="minorHAnsi" w:cstheme="minorBidi"/>
                <w:i/>
                <w:iCs/>
                <w:noProof/>
                <w:color w:val="767171" w:themeColor="background2" w:themeShade="80"/>
                <w:sz w:val="20"/>
                <w:szCs w:val="20"/>
              </w:rPr>
              <w:t>alpha-cypermethrin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9B42A2A" w14:textId="3626B649" w:rsidR="00BE0597" w:rsidRPr="00FD204C" w:rsidRDefault="00BE0597" w:rsidP="004C1AB8">
            <w:pPr>
              <w:spacing w:after="0"/>
              <w:rPr>
                <w:rFonts w:asciiTheme="minorHAnsi" w:eastAsiaTheme="minorEastAsia" w:hAnsiTheme="minorHAnsi" w:cstheme="minorBidi"/>
                <w:i/>
                <w:iCs/>
                <w:noProof/>
                <w:color w:val="767171" w:themeColor="background2" w:themeShade="80"/>
                <w:sz w:val="20"/>
                <w:szCs w:val="20"/>
              </w:rPr>
            </w:pPr>
            <w:r w:rsidRPr="00FD204C">
              <w:rPr>
                <w:rFonts w:asciiTheme="minorHAnsi" w:eastAsiaTheme="minorEastAsia" w:hAnsiTheme="minorHAnsi" w:cstheme="minorBidi"/>
                <w:i/>
                <w:iCs/>
                <w:noProof/>
                <w:color w:val="767171" w:themeColor="background2" w:themeShade="80"/>
                <w:sz w:val="20"/>
                <w:szCs w:val="20"/>
              </w:rPr>
              <w:t>Farmer Pete</w:t>
            </w:r>
          </w:p>
        </w:tc>
      </w:tr>
      <w:tr w:rsidR="00344454" w:rsidRPr="0056614A" w14:paraId="2DA6B777" w14:textId="77777777" w:rsidTr="00CA411A">
        <w:trPr>
          <w:cantSplit/>
          <w:trHeight w:val="363"/>
        </w:trPr>
        <w:tc>
          <w:tcPr>
            <w:tcW w:w="10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31ED79E" w14:textId="77777777" w:rsidR="00BE0597" w:rsidRPr="0056614A" w:rsidRDefault="00BE0597" w:rsidP="00A33B69">
            <w:pPr>
              <w:rPr>
                <w:rFonts w:ascii="Calibri" w:hAnsi="Calibri"/>
                <w:b/>
                <w:sz w:val="16"/>
              </w:rPr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1E736" w14:textId="77777777" w:rsidR="00BE0597" w:rsidRDefault="00BE0597" w:rsidP="00A33B69"/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142A5C2" w14:textId="72BFA174" w:rsidR="00BE0597" w:rsidRDefault="00BE0597" w:rsidP="00A33B69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4DDE9C1" w14:textId="77777777" w:rsidR="00BE0597" w:rsidRPr="0056614A" w:rsidRDefault="00BE0597" w:rsidP="00A33B69">
            <w:pPr>
              <w:rPr>
                <w:rFonts w:ascii="Calibri" w:hAnsi="Calibri"/>
                <w:b/>
                <w:sz w:val="20"/>
              </w:rPr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8544C" w14:textId="77777777" w:rsidR="00BE0597" w:rsidRDefault="00BE0597" w:rsidP="00A33B69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D68A1" w14:textId="7A07F7BF" w:rsidR="00BE0597" w:rsidRDefault="00BE0597" w:rsidP="00A33B69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A83C852" w14:textId="77777777" w:rsidR="00BE0597" w:rsidRPr="0056614A" w:rsidRDefault="00BE0597" w:rsidP="00A33B69">
            <w:pPr>
              <w:rPr>
                <w:rFonts w:ascii="Calibri" w:hAnsi="Calibri"/>
                <w:b/>
                <w:sz w:val="20"/>
              </w:rPr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CA8D7D8" w14:textId="77777777" w:rsidR="00BE0597" w:rsidRDefault="00BE0597" w:rsidP="00A33B69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446D3C14" w14:textId="77777777" w:rsidR="00BE0597" w:rsidRPr="0056614A" w:rsidRDefault="00BE0597" w:rsidP="00A33B69">
            <w:pPr>
              <w:rPr>
                <w:rFonts w:ascii="Calibri" w:hAnsi="Calibri"/>
                <w:b/>
                <w:sz w:val="20"/>
              </w:rPr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44454" w:rsidRPr="0056614A" w14:paraId="599E748E" w14:textId="77777777" w:rsidTr="00CA411A">
        <w:trPr>
          <w:cantSplit/>
          <w:trHeight w:val="363"/>
        </w:trPr>
        <w:tc>
          <w:tcPr>
            <w:tcW w:w="10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FD90ECB" w14:textId="77777777" w:rsidR="00BE0597" w:rsidRPr="0056614A" w:rsidRDefault="00BE0597" w:rsidP="00A33B69">
            <w:pPr>
              <w:rPr>
                <w:rFonts w:ascii="Calibri" w:hAnsi="Calibri"/>
                <w:b/>
                <w:sz w:val="16"/>
              </w:rPr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A4F7E" w14:textId="77777777" w:rsidR="00BE0597" w:rsidRDefault="00BE0597" w:rsidP="00A33B69"/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5197548" w14:textId="2A2FD710" w:rsidR="00BE0597" w:rsidRDefault="00BE0597" w:rsidP="00A33B69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CB54EF4" w14:textId="77777777" w:rsidR="00BE0597" w:rsidRPr="0056614A" w:rsidRDefault="00BE0597" w:rsidP="00A33B69">
            <w:pPr>
              <w:rPr>
                <w:rFonts w:ascii="Calibri" w:hAnsi="Calibri"/>
                <w:b/>
                <w:sz w:val="20"/>
              </w:rPr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EAA2E" w14:textId="77777777" w:rsidR="00BE0597" w:rsidRDefault="00BE0597" w:rsidP="00A33B69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2D3F7" w14:textId="0E3E1169" w:rsidR="00BE0597" w:rsidRDefault="00BE0597" w:rsidP="00A33B69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BAA5ECE" w14:textId="77777777" w:rsidR="00BE0597" w:rsidRPr="0056614A" w:rsidRDefault="00BE0597" w:rsidP="00A33B69">
            <w:pPr>
              <w:rPr>
                <w:rFonts w:ascii="Calibri" w:hAnsi="Calibri"/>
                <w:b/>
                <w:sz w:val="20"/>
              </w:rPr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203E7E6" w14:textId="77777777" w:rsidR="00BE0597" w:rsidRDefault="00BE0597" w:rsidP="00A33B69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3AE40B9E" w14:textId="77777777" w:rsidR="00BE0597" w:rsidRPr="0056614A" w:rsidRDefault="00BE0597" w:rsidP="00A33B69">
            <w:pPr>
              <w:rPr>
                <w:rFonts w:ascii="Calibri" w:hAnsi="Calibri"/>
                <w:b/>
                <w:sz w:val="20"/>
              </w:rPr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44454" w:rsidRPr="0056614A" w14:paraId="2491D081" w14:textId="77777777" w:rsidTr="00CA411A">
        <w:trPr>
          <w:cantSplit/>
          <w:trHeight w:val="363"/>
        </w:trPr>
        <w:tc>
          <w:tcPr>
            <w:tcW w:w="10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EEA425B" w14:textId="77777777" w:rsidR="00BE0597" w:rsidRPr="0056614A" w:rsidRDefault="00BE0597" w:rsidP="00A33B69">
            <w:pPr>
              <w:rPr>
                <w:rFonts w:ascii="Calibri" w:hAnsi="Calibri"/>
                <w:b/>
                <w:sz w:val="16"/>
              </w:rPr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06349" w14:textId="77777777" w:rsidR="00BE0597" w:rsidRDefault="00BE0597" w:rsidP="00A33B69"/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C005D92" w14:textId="0BA83D9D" w:rsidR="00BE0597" w:rsidRDefault="00BE0597" w:rsidP="00A33B69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51292F0" w14:textId="77777777" w:rsidR="00BE0597" w:rsidRPr="0056614A" w:rsidRDefault="00BE0597" w:rsidP="00A33B69">
            <w:pPr>
              <w:rPr>
                <w:rFonts w:ascii="Calibri" w:hAnsi="Calibri"/>
                <w:b/>
                <w:sz w:val="20"/>
              </w:rPr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4D52F" w14:textId="77777777" w:rsidR="00BE0597" w:rsidRDefault="00BE0597" w:rsidP="00A33B69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BE66B" w14:textId="17771748" w:rsidR="00BE0597" w:rsidRDefault="00BE0597" w:rsidP="00A33B69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BE3598F" w14:textId="77777777" w:rsidR="00BE0597" w:rsidRPr="0056614A" w:rsidRDefault="00BE0597" w:rsidP="00A33B69">
            <w:pPr>
              <w:rPr>
                <w:rFonts w:ascii="Calibri" w:hAnsi="Calibri"/>
                <w:b/>
                <w:sz w:val="20"/>
              </w:rPr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BEF8FC1" w14:textId="77777777" w:rsidR="00BE0597" w:rsidRDefault="00BE0597" w:rsidP="00A33B69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506A998F" w14:textId="77777777" w:rsidR="00BE0597" w:rsidRPr="0056614A" w:rsidRDefault="00BE0597" w:rsidP="00A33B69">
            <w:pPr>
              <w:rPr>
                <w:rFonts w:ascii="Calibri" w:hAnsi="Calibri"/>
                <w:b/>
                <w:sz w:val="20"/>
              </w:rPr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44454" w:rsidRPr="0056614A" w14:paraId="1CC7D89F" w14:textId="77777777" w:rsidTr="00CA411A">
        <w:trPr>
          <w:cantSplit/>
          <w:trHeight w:val="363"/>
        </w:trPr>
        <w:tc>
          <w:tcPr>
            <w:tcW w:w="10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8F89845" w14:textId="77777777" w:rsidR="00BE0597" w:rsidRPr="0056614A" w:rsidRDefault="00BE0597" w:rsidP="00A33B69">
            <w:pPr>
              <w:rPr>
                <w:rFonts w:ascii="Calibri" w:hAnsi="Calibri"/>
                <w:b/>
                <w:sz w:val="16"/>
              </w:rPr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4280F" w14:textId="77777777" w:rsidR="00BE0597" w:rsidRDefault="00BE0597" w:rsidP="00A33B69"/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3F63368" w14:textId="36FDCAA7" w:rsidR="00BE0597" w:rsidRDefault="00BE0597" w:rsidP="00A33B69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71EFA4A" w14:textId="77777777" w:rsidR="00BE0597" w:rsidRPr="0056614A" w:rsidRDefault="00BE0597" w:rsidP="00A33B69">
            <w:pPr>
              <w:rPr>
                <w:rFonts w:ascii="Calibri" w:hAnsi="Calibri"/>
                <w:b/>
                <w:sz w:val="20"/>
              </w:rPr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E85EE" w14:textId="77777777" w:rsidR="00BE0597" w:rsidRDefault="00BE0597" w:rsidP="00A33B69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4DD18" w14:textId="37139D83" w:rsidR="00BE0597" w:rsidRDefault="00BE0597" w:rsidP="00A33B69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052D75B" w14:textId="77777777" w:rsidR="00BE0597" w:rsidRPr="0056614A" w:rsidRDefault="00BE0597" w:rsidP="00A33B69">
            <w:pPr>
              <w:rPr>
                <w:rFonts w:ascii="Calibri" w:hAnsi="Calibri"/>
                <w:b/>
                <w:sz w:val="20"/>
              </w:rPr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51C9EA5" w14:textId="77777777" w:rsidR="00BE0597" w:rsidRDefault="00BE0597" w:rsidP="00A33B69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05FED897" w14:textId="77777777" w:rsidR="00BE0597" w:rsidRPr="0056614A" w:rsidRDefault="00BE0597" w:rsidP="00A33B69">
            <w:pPr>
              <w:rPr>
                <w:rFonts w:ascii="Calibri" w:hAnsi="Calibri"/>
                <w:b/>
                <w:sz w:val="20"/>
              </w:rPr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44454" w:rsidRPr="0056614A" w14:paraId="6285E7E3" w14:textId="77777777" w:rsidTr="00CA411A">
        <w:trPr>
          <w:cantSplit/>
          <w:trHeight w:val="363"/>
        </w:trPr>
        <w:tc>
          <w:tcPr>
            <w:tcW w:w="10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9CE1558" w14:textId="77777777" w:rsidR="00BE0597" w:rsidRPr="0056614A" w:rsidRDefault="00BE0597" w:rsidP="00A33B69">
            <w:pPr>
              <w:rPr>
                <w:rFonts w:ascii="Calibri" w:hAnsi="Calibri"/>
                <w:b/>
                <w:sz w:val="16"/>
              </w:rPr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CBB8A" w14:textId="77777777" w:rsidR="00BE0597" w:rsidRDefault="00BE0597" w:rsidP="00A33B69"/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21592AF" w14:textId="5491948D" w:rsidR="00BE0597" w:rsidRDefault="00BE0597" w:rsidP="00A33B69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0A90285" w14:textId="77777777" w:rsidR="00BE0597" w:rsidRPr="0056614A" w:rsidRDefault="00BE0597" w:rsidP="00A33B69">
            <w:pPr>
              <w:rPr>
                <w:rFonts w:ascii="Calibri" w:hAnsi="Calibri"/>
                <w:b/>
                <w:sz w:val="20"/>
              </w:rPr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781E1" w14:textId="77777777" w:rsidR="00BE0597" w:rsidRDefault="00BE0597" w:rsidP="00A33B69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24B9B" w14:textId="5F0C05CD" w:rsidR="00BE0597" w:rsidRDefault="00BE0597" w:rsidP="00A33B69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4AB685B" w14:textId="77777777" w:rsidR="00BE0597" w:rsidRPr="0056614A" w:rsidRDefault="00BE0597" w:rsidP="00A33B69">
            <w:pPr>
              <w:rPr>
                <w:rFonts w:ascii="Calibri" w:hAnsi="Calibri"/>
                <w:b/>
                <w:sz w:val="20"/>
              </w:rPr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ECF316B" w14:textId="77777777" w:rsidR="00BE0597" w:rsidRDefault="00BE0597" w:rsidP="00A33B69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3DA79EDA" w14:textId="77777777" w:rsidR="00BE0597" w:rsidRPr="0056614A" w:rsidRDefault="00BE0597" w:rsidP="00A33B69">
            <w:pPr>
              <w:rPr>
                <w:rFonts w:ascii="Calibri" w:hAnsi="Calibri"/>
                <w:b/>
                <w:sz w:val="20"/>
              </w:rPr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44454" w:rsidRPr="0056614A" w14:paraId="2FAB0901" w14:textId="77777777" w:rsidTr="00CA411A">
        <w:trPr>
          <w:cantSplit/>
          <w:trHeight w:val="363"/>
        </w:trPr>
        <w:tc>
          <w:tcPr>
            <w:tcW w:w="10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61DCF5F" w14:textId="77777777" w:rsidR="00BE0597" w:rsidRDefault="00BE0597" w:rsidP="00A33B69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7EFA6" w14:textId="77777777" w:rsidR="00BE0597" w:rsidRDefault="00BE0597" w:rsidP="00A33B69"/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0A95C89" w14:textId="4DB38090" w:rsidR="00BE0597" w:rsidRDefault="00BE0597" w:rsidP="00A33B69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C4FB242" w14:textId="77777777" w:rsidR="00BE0597" w:rsidRDefault="00BE0597" w:rsidP="00A33B69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5A557" w14:textId="77777777" w:rsidR="00BE0597" w:rsidRDefault="00BE0597" w:rsidP="00A33B69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67A8D" w14:textId="10BE3EA3" w:rsidR="00BE0597" w:rsidRDefault="00BE0597" w:rsidP="00A33B69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44839E2" w14:textId="77777777" w:rsidR="00BE0597" w:rsidRDefault="00BE0597" w:rsidP="00A33B69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1E15198" w14:textId="77777777" w:rsidR="00BE0597" w:rsidRDefault="00BE0597" w:rsidP="00A33B69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2C03FA6E" w14:textId="77777777" w:rsidR="00BE0597" w:rsidRDefault="00BE0597" w:rsidP="00A33B69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44454" w:rsidRPr="0056614A" w14:paraId="5E63D571" w14:textId="77777777" w:rsidTr="00CA411A">
        <w:trPr>
          <w:cantSplit/>
          <w:trHeight w:val="363"/>
        </w:trPr>
        <w:tc>
          <w:tcPr>
            <w:tcW w:w="10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F854A4C" w14:textId="77777777" w:rsidR="00BE0597" w:rsidRDefault="00BE0597" w:rsidP="00A33B69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A9A75" w14:textId="77777777" w:rsidR="00BE0597" w:rsidRDefault="00BE0597" w:rsidP="00A33B69"/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78024C5" w14:textId="1A919D42" w:rsidR="00BE0597" w:rsidRDefault="00BE0597" w:rsidP="00A33B69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A0F6745" w14:textId="77777777" w:rsidR="00BE0597" w:rsidRDefault="00BE0597" w:rsidP="00A33B69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37790" w14:textId="77777777" w:rsidR="00BE0597" w:rsidRDefault="00BE0597" w:rsidP="00A33B69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98367" w14:textId="58392168" w:rsidR="00BE0597" w:rsidRDefault="00BE0597" w:rsidP="00A33B69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E32EF3F" w14:textId="77777777" w:rsidR="00BE0597" w:rsidRDefault="00BE0597" w:rsidP="00A33B69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310FBC8" w14:textId="77777777" w:rsidR="00BE0597" w:rsidRDefault="00BE0597" w:rsidP="00A33B69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4D9814D4" w14:textId="77777777" w:rsidR="00BE0597" w:rsidRDefault="00BE0597" w:rsidP="00A33B69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44454" w:rsidRPr="0056614A" w14:paraId="6C738A57" w14:textId="77777777" w:rsidTr="00CA411A">
        <w:trPr>
          <w:cantSplit/>
          <w:trHeight w:val="363"/>
        </w:trPr>
        <w:tc>
          <w:tcPr>
            <w:tcW w:w="10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7003461" w14:textId="77777777" w:rsidR="00BE0597" w:rsidRDefault="00BE0597" w:rsidP="00A33B69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D14B3" w14:textId="77777777" w:rsidR="00BE0597" w:rsidRDefault="00BE0597" w:rsidP="00A33B69"/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DE64F66" w14:textId="4C145E28" w:rsidR="00BE0597" w:rsidRDefault="00BE0597" w:rsidP="00A33B69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780AD96" w14:textId="77777777" w:rsidR="00BE0597" w:rsidRDefault="00BE0597" w:rsidP="00A33B69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EC988" w14:textId="77777777" w:rsidR="00BE0597" w:rsidRDefault="00BE0597" w:rsidP="00A33B69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00972" w14:textId="0D6D5050" w:rsidR="00BE0597" w:rsidRDefault="00BE0597" w:rsidP="00A33B69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6C7057F" w14:textId="77777777" w:rsidR="00BE0597" w:rsidRDefault="00BE0597" w:rsidP="00A33B69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C2AC3FC" w14:textId="77777777" w:rsidR="00BE0597" w:rsidRDefault="00BE0597" w:rsidP="00A33B69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6FAD7522" w14:textId="77777777" w:rsidR="00BE0597" w:rsidRDefault="00BE0597" w:rsidP="00A33B69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44454" w:rsidRPr="0056614A" w14:paraId="6A16ADEC" w14:textId="77777777" w:rsidTr="00CA411A">
        <w:trPr>
          <w:cantSplit/>
          <w:trHeight w:val="363"/>
        </w:trPr>
        <w:tc>
          <w:tcPr>
            <w:tcW w:w="10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78F2883" w14:textId="77777777" w:rsidR="00BE0597" w:rsidRDefault="00BE0597" w:rsidP="00A33B69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CABE3" w14:textId="77777777" w:rsidR="00BE0597" w:rsidRDefault="00BE0597" w:rsidP="00A33B69"/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A11FBA3" w14:textId="27BFEDA5" w:rsidR="00BE0597" w:rsidRDefault="00BE0597" w:rsidP="00A33B69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EEF7215" w14:textId="77777777" w:rsidR="00BE0597" w:rsidRDefault="00BE0597" w:rsidP="00A33B69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BF9A5" w14:textId="77777777" w:rsidR="00BE0597" w:rsidRDefault="00BE0597" w:rsidP="00A33B69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86F9D" w14:textId="1E8666A1" w:rsidR="00BE0597" w:rsidRDefault="00BE0597" w:rsidP="00A33B69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FDEA7AA" w14:textId="77777777" w:rsidR="00BE0597" w:rsidRDefault="00BE0597" w:rsidP="00A33B69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BD2DF21" w14:textId="77777777" w:rsidR="00BE0597" w:rsidRDefault="00BE0597" w:rsidP="00A33B69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33C6BB92" w14:textId="77777777" w:rsidR="00BE0597" w:rsidRDefault="00BE0597" w:rsidP="00A33B69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44454" w:rsidRPr="0056614A" w14:paraId="2A55324B" w14:textId="77777777" w:rsidTr="00CA411A">
        <w:trPr>
          <w:cantSplit/>
          <w:trHeight w:val="363"/>
        </w:trPr>
        <w:tc>
          <w:tcPr>
            <w:tcW w:w="10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31B276E" w14:textId="77777777" w:rsidR="00BE0597" w:rsidRPr="0056614A" w:rsidRDefault="00BE0597" w:rsidP="00A33B69">
            <w:pPr>
              <w:rPr>
                <w:rFonts w:ascii="Calibri" w:hAnsi="Calibri"/>
                <w:b/>
                <w:sz w:val="16"/>
              </w:rPr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2E737" w14:textId="77777777" w:rsidR="00BE0597" w:rsidRDefault="00BE0597" w:rsidP="00A33B69"/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3C461A1" w14:textId="462AC7E1" w:rsidR="00BE0597" w:rsidRDefault="00BE0597" w:rsidP="00A33B69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FE23FF2" w14:textId="77777777" w:rsidR="00BE0597" w:rsidRPr="0056614A" w:rsidRDefault="00BE0597" w:rsidP="00A33B69">
            <w:pPr>
              <w:rPr>
                <w:rFonts w:ascii="Calibri" w:hAnsi="Calibri"/>
                <w:b/>
                <w:sz w:val="20"/>
              </w:rPr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C02F4" w14:textId="77777777" w:rsidR="00BE0597" w:rsidRDefault="00BE0597" w:rsidP="00A33B69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C0B52" w14:textId="3D099D80" w:rsidR="00BE0597" w:rsidRDefault="00BE0597" w:rsidP="00A33B69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A0B0B8E" w14:textId="77777777" w:rsidR="00BE0597" w:rsidRPr="0056614A" w:rsidRDefault="00BE0597" w:rsidP="00A33B69">
            <w:pPr>
              <w:rPr>
                <w:rFonts w:ascii="Calibri" w:hAnsi="Calibri"/>
                <w:b/>
                <w:sz w:val="20"/>
              </w:rPr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4C6F3FE" w14:textId="77777777" w:rsidR="00BE0597" w:rsidRDefault="00BE0597" w:rsidP="00A33B69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4F8B33F6" w14:textId="77777777" w:rsidR="00BE0597" w:rsidRPr="0056614A" w:rsidRDefault="00BE0597" w:rsidP="00A33B69">
            <w:pPr>
              <w:rPr>
                <w:rFonts w:ascii="Calibri" w:hAnsi="Calibri"/>
                <w:b/>
                <w:sz w:val="20"/>
              </w:rPr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44454" w:rsidRPr="0056614A" w14:paraId="78C86C51" w14:textId="77777777" w:rsidTr="00CA411A">
        <w:trPr>
          <w:cantSplit/>
          <w:trHeight w:val="363"/>
        </w:trPr>
        <w:tc>
          <w:tcPr>
            <w:tcW w:w="10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351986F" w14:textId="24B42D0F" w:rsidR="00BE0597" w:rsidRDefault="00BE0597" w:rsidP="008B7E62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7BD8E" w14:textId="77777777" w:rsidR="00BE0597" w:rsidRDefault="00BE0597" w:rsidP="008B7E62"/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C519AFD" w14:textId="0BAD1914" w:rsidR="00BE0597" w:rsidRDefault="00BE0597" w:rsidP="008B7E62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1B3AC63" w14:textId="15484616" w:rsidR="00BE0597" w:rsidRDefault="00BE0597" w:rsidP="008B7E62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6F0E1" w14:textId="77777777" w:rsidR="00BE0597" w:rsidRDefault="00BE0597" w:rsidP="008B7E62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90897" w14:textId="31CE635F" w:rsidR="00BE0597" w:rsidRDefault="00BE0597" w:rsidP="008B7E62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AFB4C4A" w14:textId="1C68F86E" w:rsidR="00BE0597" w:rsidRDefault="00BE0597" w:rsidP="008B7E62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5AA9F02" w14:textId="020F5A66" w:rsidR="00BE0597" w:rsidRDefault="00BE0597" w:rsidP="008B7E62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4DA2C766" w14:textId="220BA4A4" w:rsidR="00BE0597" w:rsidRDefault="00BE0597" w:rsidP="008B7E62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44454" w:rsidRPr="0056614A" w14:paraId="6DCB0979" w14:textId="77777777" w:rsidTr="00CA411A">
        <w:trPr>
          <w:cantSplit/>
          <w:trHeight w:val="363"/>
        </w:trPr>
        <w:tc>
          <w:tcPr>
            <w:tcW w:w="10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21773D7E" w14:textId="77777777" w:rsidR="00BE0597" w:rsidRPr="0056614A" w:rsidRDefault="00BE0597" w:rsidP="00A33B69">
            <w:pPr>
              <w:rPr>
                <w:rFonts w:ascii="Calibri" w:hAnsi="Calibri"/>
                <w:b/>
                <w:sz w:val="16"/>
              </w:rPr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5F968A1" w14:textId="77777777" w:rsidR="00BE0597" w:rsidRDefault="00BE0597" w:rsidP="00A33B69"/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767EC0DE" w14:textId="688FF6BC" w:rsidR="00BE0597" w:rsidRDefault="00BE0597" w:rsidP="00A33B69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77BA0A64" w14:textId="77777777" w:rsidR="00BE0597" w:rsidRPr="0056614A" w:rsidRDefault="00BE0597" w:rsidP="00A33B69">
            <w:pPr>
              <w:rPr>
                <w:rFonts w:ascii="Calibri" w:hAnsi="Calibri"/>
                <w:b/>
                <w:sz w:val="20"/>
              </w:rPr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3E2FEDA" w14:textId="77777777" w:rsidR="00BE0597" w:rsidRDefault="00BE0597" w:rsidP="00A33B69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72DA75F" w14:textId="7C1E5D02" w:rsidR="00BE0597" w:rsidRDefault="00BE0597" w:rsidP="00A33B69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6D7AC9E4" w14:textId="77777777" w:rsidR="00BE0597" w:rsidRPr="0056614A" w:rsidRDefault="00BE0597" w:rsidP="00A33B69">
            <w:pPr>
              <w:rPr>
                <w:rFonts w:ascii="Calibri" w:hAnsi="Calibri"/>
                <w:b/>
                <w:sz w:val="20"/>
              </w:rPr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1AA01CA0" w14:textId="77777777" w:rsidR="00BE0597" w:rsidRDefault="00BE0597" w:rsidP="00A33B69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B76F614" w14:textId="77777777" w:rsidR="00BE0597" w:rsidRPr="0056614A" w:rsidRDefault="00BE0597" w:rsidP="00A33B69">
            <w:pPr>
              <w:rPr>
                <w:rFonts w:ascii="Calibri" w:hAnsi="Calibri"/>
                <w:b/>
                <w:sz w:val="20"/>
              </w:rPr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137473E" w14:textId="77777777" w:rsidR="007A46BB" w:rsidRPr="0056614A" w:rsidRDefault="00B37A78" w:rsidP="009711B1">
      <w:pPr>
        <w:spacing w:line="240" w:lineRule="auto"/>
        <w:ind w:left="142"/>
        <w:rPr>
          <w:rFonts w:ascii="Calibri" w:hAnsi="Calibri"/>
        </w:rPr>
      </w:pPr>
      <w:r>
        <w:t xml:space="preserve"> </w:t>
      </w:r>
      <w:r w:rsidR="00ED4A41">
        <w:fldChar w:fldCharType="begin">
          <w:ffData>
            <w:name w:val="Text17"/>
            <w:enabled/>
            <w:calcOnExit w:val="0"/>
            <w:textInput/>
          </w:ffData>
        </w:fldChar>
      </w:r>
      <w:r w:rsidR="00ED4A41">
        <w:instrText xml:space="preserve"> FORMTEXT </w:instrText>
      </w:r>
      <w:r w:rsidR="00ED4A41">
        <w:fldChar w:fldCharType="separate"/>
      </w:r>
      <w:r w:rsidR="00ED4A41">
        <w:rPr>
          <w:noProof/>
        </w:rPr>
        <w:t> </w:t>
      </w:r>
      <w:r w:rsidR="00ED4A41">
        <w:rPr>
          <w:noProof/>
        </w:rPr>
        <w:t> </w:t>
      </w:r>
      <w:r w:rsidR="00ED4A41">
        <w:rPr>
          <w:noProof/>
        </w:rPr>
        <w:t> </w:t>
      </w:r>
      <w:r w:rsidR="00ED4A41">
        <w:rPr>
          <w:noProof/>
        </w:rPr>
        <w:t> </w:t>
      </w:r>
      <w:r w:rsidR="00ED4A41">
        <w:rPr>
          <w:noProof/>
        </w:rPr>
        <w:t> </w:t>
      </w:r>
      <w:r w:rsidR="00ED4A41">
        <w:fldChar w:fldCharType="end"/>
      </w:r>
      <w:r w:rsidR="0061516A" w:rsidRPr="0056614A">
        <w:rPr>
          <w:rFonts w:ascii="Calibri" w:hAnsi="Calibri"/>
          <w:b/>
          <w:i/>
        </w:rPr>
        <w:t xml:space="preserve"> </w:t>
      </w:r>
      <w:r w:rsidR="007A46BB" w:rsidRPr="0056614A">
        <w:rPr>
          <w:rFonts w:ascii="Calibri" w:hAnsi="Calibri"/>
          <w:b/>
          <w:i/>
        </w:rPr>
        <w:t>[Insert name of farm here] APIQ</w:t>
      </w:r>
      <w:r w:rsidR="0094644A" w:rsidRPr="0056614A">
        <w:rPr>
          <w:rFonts w:ascii="Wingdings" w:eastAsia="Wingdings" w:hAnsi="Wingdings" w:cs="Wingdings"/>
          <w:b/>
          <w:i/>
        </w:rPr>
        <w:t>ü</w:t>
      </w:r>
      <w:r w:rsidR="00586A57">
        <w:rPr>
          <w:rFonts w:ascii="Calibri" w:hAnsi="Calibri"/>
          <w:b/>
          <w:i/>
        </w:rPr>
        <w:t xml:space="preserve">® </w:t>
      </w:r>
      <w:r w:rsidR="00E95210" w:rsidRPr="0056614A">
        <w:rPr>
          <w:rFonts w:ascii="Calibri" w:hAnsi="Calibri"/>
          <w:b/>
          <w:i/>
        </w:rPr>
        <w:t xml:space="preserve">Piggery Management </w:t>
      </w:r>
      <w:r w:rsidR="007A46BB" w:rsidRPr="0056614A">
        <w:rPr>
          <w:rFonts w:ascii="Calibri" w:hAnsi="Calibri"/>
          <w:b/>
          <w:i/>
        </w:rPr>
        <w:t>Manual</w:t>
      </w:r>
    </w:p>
    <w:p w14:paraId="60B4D8BC" w14:textId="22712726" w:rsidR="00A33B69" w:rsidRDefault="00A33B69" w:rsidP="00A33B69">
      <w:pPr>
        <w:pBdr>
          <w:bottom w:val="single" w:sz="2" w:space="1" w:color="auto"/>
        </w:pBdr>
        <w:tabs>
          <w:tab w:val="left" w:pos="5040"/>
          <w:tab w:val="left" w:pos="6804"/>
        </w:tabs>
        <w:spacing w:after="60" w:line="240" w:lineRule="auto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 xml:space="preserve">*Location of where treatment occurred </w:t>
      </w:r>
      <w:proofErr w:type="gramStart"/>
      <w:r>
        <w:rPr>
          <w:rFonts w:ascii="Calibri" w:hAnsi="Calibri"/>
          <w:sz w:val="16"/>
        </w:rPr>
        <w:t>e.g.</w:t>
      </w:r>
      <w:proofErr w:type="gramEnd"/>
      <w:r>
        <w:rPr>
          <w:rFonts w:ascii="Calibri" w:hAnsi="Calibri"/>
          <w:sz w:val="16"/>
        </w:rPr>
        <w:t xml:space="preserve"> Effluent pond 1</w:t>
      </w:r>
      <w:r w:rsidR="00674CEB">
        <w:rPr>
          <w:rFonts w:ascii="Calibri" w:hAnsi="Calibri"/>
          <w:sz w:val="16"/>
        </w:rPr>
        <w:t>, External walls Finisher Shed 1 etc</w:t>
      </w:r>
    </w:p>
    <w:p w14:paraId="14EB7B84" w14:textId="77777777" w:rsidR="00B206F6" w:rsidRDefault="00A33B69" w:rsidP="00A33B69">
      <w:pPr>
        <w:pBdr>
          <w:bottom w:val="single" w:sz="2" w:space="1" w:color="auto"/>
        </w:pBdr>
        <w:tabs>
          <w:tab w:val="left" w:pos="5040"/>
          <w:tab w:val="left" w:pos="6804"/>
        </w:tabs>
        <w:spacing w:after="60" w:line="240" w:lineRule="auto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>**</w:t>
      </w:r>
      <w:r w:rsidR="00B206F6">
        <w:rPr>
          <w:rFonts w:ascii="Calibri" w:hAnsi="Calibri"/>
          <w:sz w:val="16"/>
        </w:rPr>
        <w:t xml:space="preserve">Control Treatment Type: </w:t>
      </w:r>
      <w:r>
        <w:rPr>
          <w:rFonts w:ascii="Calibri" w:hAnsi="Calibri"/>
          <w:sz w:val="16"/>
        </w:rPr>
        <w:t>traps, spraying, fogging etc</w:t>
      </w:r>
      <w:r w:rsidR="00B206F6">
        <w:rPr>
          <w:rFonts w:ascii="Calibri" w:hAnsi="Calibri"/>
          <w:sz w:val="16"/>
        </w:rPr>
        <w:t xml:space="preserve"> </w:t>
      </w:r>
    </w:p>
    <w:p w14:paraId="28EE3AEA" w14:textId="77777777" w:rsidR="00E51BD7" w:rsidRPr="00FB42B4" w:rsidRDefault="007A46BB" w:rsidP="00586A57">
      <w:pPr>
        <w:pBdr>
          <w:bottom w:val="single" w:sz="2" w:space="1" w:color="auto"/>
        </w:pBdr>
        <w:tabs>
          <w:tab w:val="left" w:pos="5040"/>
          <w:tab w:val="left" w:pos="6804"/>
        </w:tabs>
        <w:spacing w:before="240" w:after="60"/>
        <w:rPr>
          <w:rFonts w:ascii="Calibri" w:hAnsi="Calibri" w:cs="Calibri"/>
          <w:szCs w:val="18"/>
        </w:rPr>
      </w:pPr>
      <w:r w:rsidRPr="0056614A">
        <w:rPr>
          <w:rFonts w:ascii="Calibri" w:hAnsi="Calibri"/>
        </w:rPr>
        <w:t>Approved:</w:t>
      </w:r>
      <w:r w:rsidR="00ED4A41" w:rsidRPr="00ED4A41">
        <w:t xml:space="preserve"> </w:t>
      </w:r>
      <w:r w:rsidR="00ED4A41">
        <w:fldChar w:fldCharType="begin">
          <w:ffData>
            <w:name w:val="Text17"/>
            <w:enabled/>
            <w:calcOnExit w:val="0"/>
            <w:textInput/>
          </w:ffData>
        </w:fldChar>
      </w:r>
      <w:r w:rsidR="00ED4A41">
        <w:instrText xml:space="preserve"> FORMTEXT </w:instrText>
      </w:r>
      <w:r w:rsidR="00ED4A41">
        <w:fldChar w:fldCharType="separate"/>
      </w:r>
      <w:r w:rsidR="00ED4A41">
        <w:rPr>
          <w:noProof/>
        </w:rPr>
        <w:t> </w:t>
      </w:r>
      <w:r w:rsidR="00ED4A41">
        <w:rPr>
          <w:noProof/>
        </w:rPr>
        <w:t> </w:t>
      </w:r>
      <w:r w:rsidR="00ED4A41">
        <w:rPr>
          <w:noProof/>
        </w:rPr>
        <w:t> </w:t>
      </w:r>
      <w:r w:rsidR="00ED4A41">
        <w:rPr>
          <w:noProof/>
        </w:rPr>
        <w:t> </w:t>
      </w:r>
      <w:r w:rsidR="00ED4A41">
        <w:rPr>
          <w:noProof/>
        </w:rPr>
        <w:t> </w:t>
      </w:r>
      <w:r w:rsidR="00ED4A41">
        <w:fldChar w:fldCharType="end"/>
      </w:r>
      <w:r w:rsidRPr="0056614A">
        <w:rPr>
          <w:rFonts w:ascii="Calibri" w:hAnsi="Calibri"/>
        </w:rPr>
        <w:tab/>
        <w:t xml:space="preserve">                                            Date:</w:t>
      </w:r>
      <w:r w:rsidR="00ED4A41" w:rsidRPr="00ED4A41">
        <w:t xml:space="preserve"> </w:t>
      </w:r>
      <w:r w:rsidR="00ED4A41">
        <w:fldChar w:fldCharType="begin">
          <w:ffData>
            <w:name w:val="Text17"/>
            <w:enabled/>
            <w:calcOnExit w:val="0"/>
            <w:textInput/>
          </w:ffData>
        </w:fldChar>
      </w:r>
      <w:r w:rsidR="00ED4A41">
        <w:instrText xml:space="preserve"> FORMTEXT </w:instrText>
      </w:r>
      <w:r w:rsidR="00ED4A41">
        <w:fldChar w:fldCharType="separate"/>
      </w:r>
      <w:r w:rsidR="00ED4A41">
        <w:rPr>
          <w:noProof/>
        </w:rPr>
        <w:t> </w:t>
      </w:r>
      <w:r w:rsidR="00ED4A41">
        <w:rPr>
          <w:noProof/>
        </w:rPr>
        <w:t> </w:t>
      </w:r>
      <w:r w:rsidR="00ED4A41">
        <w:rPr>
          <w:noProof/>
        </w:rPr>
        <w:t> </w:t>
      </w:r>
      <w:r w:rsidR="00ED4A41">
        <w:rPr>
          <w:noProof/>
        </w:rPr>
        <w:t> </w:t>
      </w:r>
      <w:r w:rsidR="00ED4A41">
        <w:rPr>
          <w:noProof/>
        </w:rPr>
        <w:t> </w:t>
      </w:r>
      <w:r w:rsidR="00ED4A41">
        <w:fldChar w:fldCharType="end"/>
      </w:r>
    </w:p>
    <w:sectPr w:rsidR="00E51BD7" w:rsidRPr="00FB42B4" w:rsidSect="008B7E62">
      <w:headerReference w:type="default" r:id="rId11"/>
      <w:footerReference w:type="default" r:id="rId12"/>
      <w:pgSz w:w="16834" w:h="11909" w:orient="landscape" w:code="9"/>
      <w:pgMar w:top="1797" w:right="1440" w:bottom="851" w:left="720" w:header="431" w:footer="431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78442" w14:textId="77777777" w:rsidR="005115B3" w:rsidRDefault="005115B3">
      <w:r>
        <w:separator/>
      </w:r>
    </w:p>
  </w:endnote>
  <w:endnote w:type="continuationSeparator" w:id="0">
    <w:p w14:paraId="0B0A3584" w14:textId="77777777" w:rsidR="005115B3" w:rsidRDefault="00511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etaNormal-Roman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-MediumCond">
    <w:altName w:val="HelveticaNeue MediumCon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EA566" w14:textId="018FE7AC" w:rsidR="00E51BD7" w:rsidRDefault="00E51BD7" w:rsidP="00E959D3">
    <w:pPr>
      <w:pStyle w:val="Footer"/>
      <w:ind w:right="-616"/>
    </w:pPr>
    <w:r w:rsidRPr="002A7E80">
      <w:rPr>
        <w:sz w:val="14"/>
        <w:szCs w:val="14"/>
        <w:lang w:val="en-NZ"/>
      </w:rPr>
      <w:t xml:space="preserve">THE AUSTRALIAN PORK INDUSTRY QUALITY ASSURANCE PROGRAM </w:t>
    </w:r>
    <w:r w:rsidR="00586A57">
      <w:rPr>
        <w:sz w:val="14"/>
        <w:szCs w:val="14"/>
        <w:lang w:val="en-NZ"/>
      </w:rPr>
      <w:t>–</w:t>
    </w:r>
    <w:r w:rsidRPr="002A7E80">
      <w:rPr>
        <w:sz w:val="14"/>
        <w:szCs w:val="14"/>
        <w:lang w:val="en-NZ"/>
      </w:rPr>
      <w:t xml:space="preserve"> </w:t>
    </w:r>
    <w:r w:rsidR="00276060">
      <w:rPr>
        <w:sz w:val="14"/>
        <w:szCs w:val="14"/>
        <w:lang w:val="en-NZ"/>
      </w:rPr>
      <w:t xml:space="preserve">RECORD </w:t>
    </w:r>
    <w:r w:rsidR="00674CEB">
      <w:rPr>
        <w:sz w:val="14"/>
        <w:szCs w:val="14"/>
        <w:lang w:val="en-NZ"/>
      </w:rPr>
      <w:t>19</w:t>
    </w:r>
    <w:r w:rsidR="00276060">
      <w:rPr>
        <w:sz w:val="14"/>
        <w:szCs w:val="14"/>
        <w:lang w:val="en-NZ"/>
      </w:rPr>
      <w:t xml:space="preserve">: </w:t>
    </w:r>
    <w:r w:rsidR="00674CEB">
      <w:rPr>
        <w:sz w:val="14"/>
        <w:szCs w:val="14"/>
        <w:lang w:val="en-NZ"/>
      </w:rPr>
      <w:t>MOSQUITO</w:t>
    </w:r>
    <w:r w:rsidR="00586A57">
      <w:rPr>
        <w:sz w:val="14"/>
        <w:szCs w:val="14"/>
        <w:lang w:val="en-NZ"/>
      </w:rPr>
      <w:t xml:space="preserve"> CONTROL RECORD </w:t>
    </w:r>
    <w:r w:rsidR="00276060">
      <w:rPr>
        <w:sz w:val="14"/>
        <w:szCs w:val="14"/>
        <w:lang w:val="en-NZ"/>
      </w:rPr>
      <w:tab/>
    </w:r>
    <w:r w:rsidR="00276060">
      <w:rPr>
        <w:sz w:val="14"/>
        <w:szCs w:val="14"/>
        <w:lang w:val="en-NZ"/>
      </w:rPr>
      <w:tab/>
    </w:r>
    <w:r w:rsidR="00276060">
      <w:rPr>
        <w:sz w:val="14"/>
        <w:szCs w:val="14"/>
        <w:lang w:val="en-NZ"/>
      </w:rPr>
      <w:tab/>
    </w:r>
    <w:r w:rsidR="00276060">
      <w:rPr>
        <w:sz w:val="14"/>
        <w:szCs w:val="14"/>
        <w:lang w:val="en-NZ"/>
      </w:rPr>
      <w:tab/>
    </w:r>
    <w:r w:rsidR="00276060">
      <w:rPr>
        <w:sz w:val="14"/>
        <w:szCs w:val="14"/>
        <w:lang w:val="en-NZ"/>
      </w:rPr>
      <w:tab/>
    </w:r>
    <w:r w:rsidR="00276060">
      <w:rPr>
        <w:sz w:val="14"/>
        <w:szCs w:val="14"/>
        <w:lang w:val="en-NZ"/>
      </w:rPr>
      <w:tab/>
    </w:r>
    <w:r w:rsidR="00276060">
      <w:rPr>
        <w:sz w:val="14"/>
        <w:szCs w:val="14"/>
        <w:lang w:val="en-NZ"/>
      </w:rPr>
      <w:tab/>
    </w:r>
    <w:r w:rsidR="00276060">
      <w:rPr>
        <w:sz w:val="14"/>
        <w:szCs w:val="14"/>
        <w:lang w:val="en-NZ"/>
      </w:rPr>
      <w:tab/>
    </w:r>
    <w:r w:rsidR="009C68B5">
      <w:rPr>
        <w:sz w:val="14"/>
        <w:szCs w:val="14"/>
        <w:lang w:val="en-NZ"/>
      </w:rPr>
      <w:tab/>
    </w:r>
    <w:r w:rsidR="009C68B5">
      <w:rPr>
        <w:sz w:val="14"/>
        <w:szCs w:val="14"/>
        <w:lang w:val="en-NZ"/>
      </w:rPr>
      <w:tab/>
    </w:r>
    <w:r w:rsidR="009C68B5">
      <w:rPr>
        <w:sz w:val="14"/>
        <w:szCs w:val="14"/>
        <w:lang w:val="en-NZ"/>
      </w:rPr>
      <w:tab/>
    </w:r>
    <w:r w:rsidR="00276060">
      <w:rPr>
        <w:sz w:val="14"/>
        <w:szCs w:val="14"/>
        <w:lang w:val="en-NZ"/>
      </w:rPr>
      <w:tab/>
    </w:r>
    <w:r w:rsidR="00276060">
      <w:rPr>
        <w:sz w:val="14"/>
        <w:szCs w:val="14"/>
        <w:lang w:val="en-NZ"/>
      </w:rPr>
      <w:tab/>
    </w:r>
    <w:r w:rsidR="00276060">
      <w:rPr>
        <w:sz w:val="14"/>
        <w:szCs w:val="14"/>
        <w:lang w:val="en-NZ"/>
      </w:rPr>
      <w:tab/>
    </w:r>
    <w:r w:rsidR="00276060">
      <w:rPr>
        <w:sz w:val="14"/>
        <w:szCs w:val="14"/>
        <w:lang w:val="en-NZ"/>
      </w:rPr>
      <w:tab/>
    </w:r>
    <w:r w:rsidR="00276060">
      <w:rPr>
        <w:sz w:val="14"/>
        <w:szCs w:val="14"/>
        <w:lang w:val="en-NZ"/>
      </w:rPr>
      <w:tab/>
    </w:r>
    <w:r w:rsidR="00276060">
      <w:rPr>
        <w:sz w:val="14"/>
        <w:szCs w:val="14"/>
        <w:lang w:val="en-NZ"/>
      </w:rPr>
      <w:tab/>
    </w:r>
    <w:r w:rsidR="00276060">
      <w:rPr>
        <w:sz w:val="14"/>
        <w:szCs w:val="14"/>
        <w:lang w:val="en-NZ"/>
      </w:rPr>
      <w:tab/>
    </w:r>
    <w:r w:rsidR="00276060">
      <w:rPr>
        <w:sz w:val="14"/>
        <w:szCs w:val="14"/>
        <w:lang w:val="en-NZ"/>
      </w:rPr>
      <w:tab/>
    </w:r>
    <w:r w:rsidR="00965F57">
      <w:rPr>
        <w:sz w:val="14"/>
        <w:szCs w:val="14"/>
        <w:lang w:val="en-NZ"/>
      </w:rPr>
      <w:t xml:space="preserve">VERSION </w:t>
    </w:r>
    <w:r w:rsidR="00674CEB">
      <w:rPr>
        <w:sz w:val="14"/>
        <w:szCs w:val="14"/>
        <w:lang w:val="en-NZ"/>
      </w:rPr>
      <w:t>1.0</w:t>
    </w:r>
    <w:r w:rsidR="00965F57">
      <w:rPr>
        <w:sz w:val="14"/>
        <w:szCs w:val="14"/>
        <w:lang w:val="en-NZ"/>
      </w:rPr>
      <w:t xml:space="preserve"> </w:t>
    </w:r>
    <w:r w:rsidR="00674CEB">
      <w:rPr>
        <w:sz w:val="14"/>
        <w:szCs w:val="14"/>
        <w:lang w:val="en-NZ"/>
      </w:rPr>
      <w:t>6</w:t>
    </w:r>
    <w:r w:rsidR="00965F57">
      <w:rPr>
        <w:sz w:val="14"/>
        <w:szCs w:val="14"/>
        <w:lang w:val="en-NZ"/>
      </w:rPr>
      <w:t>/20</w:t>
    </w:r>
    <w:r w:rsidR="00674CEB">
      <w:rPr>
        <w:sz w:val="14"/>
        <w:szCs w:val="14"/>
        <w:lang w:val="en-NZ"/>
      </w:rPr>
      <w:t>22</w:t>
    </w:r>
  </w:p>
  <w:p w14:paraId="64EC3A1B" w14:textId="77777777" w:rsidR="00E51BD7" w:rsidRPr="00E959D3" w:rsidRDefault="00E51BD7" w:rsidP="00E959D3">
    <w:pPr>
      <w:pStyle w:val="Footer"/>
      <w:rPr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6F32E" w14:textId="77777777" w:rsidR="005115B3" w:rsidRDefault="005115B3">
      <w:r>
        <w:separator/>
      </w:r>
    </w:p>
  </w:footnote>
  <w:footnote w:type="continuationSeparator" w:id="0">
    <w:p w14:paraId="2A38EC5C" w14:textId="77777777" w:rsidR="005115B3" w:rsidRDefault="005115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B210C" w14:textId="79E9BD8B" w:rsidR="00E51BD7" w:rsidRDefault="00E51BD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67D6F"/>
    <w:multiLevelType w:val="hybridMultilevel"/>
    <w:tmpl w:val="DC6EFABA"/>
    <w:lvl w:ilvl="0" w:tplc="36207A16">
      <w:start w:val="1"/>
      <w:numFmt w:val="lowerLetter"/>
      <w:lvlText w:val="%1)"/>
      <w:lvlJc w:val="left"/>
      <w:pPr>
        <w:ind w:left="2305" w:hanging="72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ind w:left="2665" w:hanging="360"/>
      </w:pPr>
    </w:lvl>
    <w:lvl w:ilvl="2" w:tplc="001B0409" w:tentative="1">
      <w:start w:val="1"/>
      <w:numFmt w:val="lowerRoman"/>
      <w:lvlText w:val="%3."/>
      <w:lvlJc w:val="right"/>
      <w:pPr>
        <w:ind w:left="3385" w:hanging="180"/>
      </w:pPr>
    </w:lvl>
    <w:lvl w:ilvl="3" w:tplc="000F0409" w:tentative="1">
      <w:start w:val="1"/>
      <w:numFmt w:val="decimal"/>
      <w:lvlText w:val="%4."/>
      <w:lvlJc w:val="left"/>
      <w:pPr>
        <w:ind w:left="4105" w:hanging="360"/>
      </w:pPr>
    </w:lvl>
    <w:lvl w:ilvl="4" w:tplc="00190409" w:tentative="1">
      <w:start w:val="1"/>
      <w:numFmt w:val="lowerLetter"/>
      <w:lvlText w:val="%5."/>
      <w:lvlJc w:val="left"/>
      <w:pPr>
        <w:ind w:left="4825" w:hanging="360"/>
      </w:pPr>
    </w:lvl>
    <w:lvl w:ilvl="5" w:tplc="001B0409" w:tentative="1">
      <w:start w:val="1"/>
      <w:numFmt w:val="lowerRoman"/>
      <w:lvlText w:val="%6."/>
      <w:lvlJc w:val="right"/>
      <w:pPr>
        <w:ind w:left="5545" w:hanging="180"/>
      </w:pPr>
    </w:lvl>
    <w:lvl w:ilvl="6" w:tplc="000F0409" w:tentative="1">
      <w:start w:val="1"/>
      <w:numFmt w:val="decimal"/>
      <w:lvlText w:val="%7."/>
      <w:lvlJc w:val="left"/>
      <w:pPr>
        <w:ind w:left="6265" w:hanging="360"/>
      </w:pPr>
    </w:lvl>
    <w:lvl w:ilvl="7" w:tplc="00190409" w:tentative="1">
      <w:start w:val="1"/>
      <w:numFmt w:val="lowerLetter"/>
      <w:lvlText w:val="%8."/>
      <w:lvlJc w:val="left"/>
      <w:pPr>
        <w:ind w:left="6985" w:hanging="360"/>
      </w:pPr>
    </w:lvl>
    <w:lvl w:ilvl="8" w:tplc="001B0409" w:tentative="1">
      <w:start w:val="1"/>
      <w:numFmt w:val="lowerRoman"/>
      <w:lvlText w:val="%9."/>
      <w:lvlJc w:val="right"/>
      <w:pPr>
        <w:ind w:left="7705" w:hanging="180"/>
      </w:pPr>
    </w:lvl>
  </w:abstractNum>
  <w:abstractNum w:abstractNumId="1" w15:restartNumberingAfterBreak="0">
    <w:nsid w:val="0AA9152D"/>
    <w:multiLevelType w:val="hybridMultilevel"/>
    <w:tmpl w:val="215C3A48"/>
    <w:lvl w:ilvl="0" w:tplc="7BE437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003040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F84FF4"/>
    <w:multiLevelType w:val="hybridMultilevel"/>
    <w:tmpl w:val="758ACDDC"/>
    <w:lvl w:ilvl="0" w:tplc="BB58CA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58CA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A9421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01200"/>
    <w:multiLevelType w:val="hybridMultilevel"/>
    <w:tmpl w:val="85E8BD2A"/>
    <w:lvl w:ilvl="0" w:tplc="EE20F59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pStyle w:val="Task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090005">
      <w:numFmt w:val="bullet"/>
      <w:lvlText w:val="-"/>
      <w:lvlJc w:val="left"/>
      <w:pPr>
        <w:tabs>
          <w:tab w:val="num" w:pos="2520"/>
        </w:tabs>
        <w:ind w:left="2520" w:hanging="720"/>
      </w:pPr>
      <w:rPr>
        <w:rFonts w:ascii="Verdana" w:eastAsia="Times New Roman" w:hAnsi="Verdana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72985"/>
    <w:multiLevelType w:val="hybridMultilevel"/>
    <w:tmpl w:val="68F4BD12"/>
    <w:lvl w:ilvl="0" w:tplc="4C224132">
      <w:start w:val="1"/>
      <w:numFmt w:val="upperLetter"/>
      <w:lvlText w:val="%1."/>
      <w:lvlJc w:val="left"/>
      <w:pPr>
        <w:ind w:left="67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97" w:hanging="360"/>
      </w:pPr>
    </w:lvl>
    <w:lvl w:ilvl="2" w:tplc="0C09001B" w:tentative="1">
      <w:start w:val="1"/>
      <w:numFmt w:val="lowerRoman"/>
      <w:lvlText w:val="%3."/>
      <w:lvlJc w:val="right"/>
      <w:pPr>
        <w:ind w:left="2117" w:hanging="180"/>
      </w:pPr>
    </w:lvl>
    <w:lvl w:ilvl="3" w:tplc="0C09000F" w:tentative="1">
      <w:start w:val="1"/>
      <w:numFmt w:val="decimal"/>
      <w:lvlText w:val="%4."/>
      <w:lvlJc w:val="left"/>
      <w:pPr>
        <w:ind w:left="2837" w:hanging="360"/>
      </w:pPr>
    </w:lvl>
    <w:lvl w:ilvl="4" w:tplc="0C090019" w:tentative="1">
      <w:start w:val="1"/>
      <w:numFmt w:val="lowerLetter"/>
      <w:lvlText w:val="%5."/>
      <w:lvlJc w:val="left"/>
      <w:pPr>
        <w:ind w:left="3557" w:hanging="360"/>
      </w:pPr>
    </w:lvl>
    <w:lvl w:ilvl="5" w:tplc="0C09001B" w:tentative="1">
      <w:start w:val="1"/>
      <w:numFmt w:val="lowerRoman"/>
      <w:lvlText w:val="%6."/>
      <w:lvlJc w:val="right"/>
      <w:pPr>
        <w:ind w:left="4277" w:hanging="180"/>
      </w:pPr>
    </w:lvl>
    <w:lvl w:ilvl="6" w:tplc="0C09000F" w:tentative="1">
      <w:start w:val="1"/>
      <w:numFmt w:val="decimal"/>
      <w:lvlText w:val="%7."/>
      <w:lvlJc w:val="left"/>
      <w:pPr>
        <w:ind w:left="4997" w:hanging="360"/>
      </w:pPr>
    </w:lvl>
    <w:lvl w:ilvl="7" w:tplc="0C090019" w:tentative="1">
      <w:start w:val="1"/>
      <w:numFmt w:val="lowerLetter"/>
      <w:lvlText w:val="%8."/>
      <w:lvlJc w:val="left"/>
      <w:pPr>
        <w:ind w:left="5717" w:hanging="360"/>
      </w:pPr>
    </w:lvl>
    <w:lvl w:ilvl="8" w:tplc="0C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5" w15:restartNumberingAfterBreak="0">
    <w:nsid w:val="2DC76568"/>
    <w:multiLevelType w:val="hybridMultilevel"/>
    <w:tmpl w:val="3B98A9B4"/>
    <w:lvl w:ilvl="0" w:tplc="EE20F59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E9E31F1"/>
    <w:multiLevelType w:val="hybridMultilevel"/>
    <w:tmpl w:val="44865EEA"/>
    <w:lvl w:ilvl="0" w:tplc="0C09000F">
      <w:start w:val="1"/>
      <w:numFmt w:val="bullet"/>
      <w:lvlText w:val=""/>
      <w:lvlJc w:val="left"/>
      <w:pPr>
        <w:tabs>
          <w:tab w:val="num" w:pos="-3"/>
        </w:tabs>
        <w:ind w:left="717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7" w15:restartNumberingAfterBreak="0">
    <w:nsid w:val="383172A2"/>
    <w:multiLevelType w:val="hybridMultilevel"/>
    <w:tmpl w:val="E21E578A"/>
    <w:lvl w:ilvl="0" w:tplc="7BE437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003040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3F35FD"/>
    <w:multiLevelType w:val="hybridMultilevel"/>
    <w:tmpl w:val="513E3E1C"/>
    <w:lvl w:ilvl="0" w:tplc="9BE8B53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etaNormal-Roman" w:hAnsi="MetaNormal-Roman" w:hint="default"/>
        <w:b w:val="0"/>
        <w:i w:val="0"/>
        <w:color w:val="000000"/>
        <w:sz w:val="16"/>
      </w:rPr>
    </w:lvl>
    <w:lvl w:ilvl="1" w:tplc="0C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1B">
      <w:start w:val="1"/>
      <w:numFmt w:val="bullet"/>
      <w:pStyle w:val="Dash"/>
      <w:lvlText w:val="–"/>
      <w:lvlJc w:val="left"/>
      <w:pPr>
        <w:tabs>
          <w:tab w:val="num" w:pos="720"/>
        </w:tabs>
        <w:ind w:left="720" w:hanging="360"/>
      </w:pPr>
      <w:rPr>
        <w:rFonts w:ascii="MetaNormal-Roman" w:hAnsi="MetaNormal-Roman" w:hint="default"/>
        <w:b w:val="0"/>
        <w:i w:val="0"/>
        <w:color w:val="000000"/>
        <w:sz w:val="16"/>
      </w:rPr>
    </w:lvl>
    <w:lvl w:ilvl="3" w:tplc="0C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4C56B6"/>
    <w:multiLevelType w:val="hybridMultilevel"/>
    <w:tmpl w:val="A3B4DADC"/>
    <w:lvl w:ilvl="0" w:tplc="7BE437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003040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F7B5C27"/>
    <w:multiLevelType w:val="hybridMultilevel"/>
    <w:tmpl w:val="39303BE6"/>
    <w:lvl w:ilvl="0" w:tplc="E528D40A">
      <w:start w:val="1"/>
      <w:numFmt w:val="bullet"/>
      <w:pStyle w:val="DiagramBulle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  <w:color w:val="auto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E419E8"/>
    <w:multiLevelType w:val="hybridMultilevel"/>
    <w:tmpl w:val="22C2BF38"/>
    <w:lvl w:ilvl="0" w:tplc="0C09000F">
      <w:start w:val="1"/>
      <w:numFmt w:val="upperLetter"/>
      <w:pStyle w:val="APIQheading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sz w:val="28"/>
        <w:szCs w:val="28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4980CE4"/>
    <w:multiLevelType w:val="hybridMultilevel"/>
    <w:tmpl w:val="03F41278"/>
    <w:lvl w:ilvl="0" w:tplc="BE904964">
      <w:start w:val="1"/>
      <w:numFmt w:val="bullet"/>
      <w:pStyle w:val="Discussion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53F2F4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A9421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C125D1"/>
    <w:multiLevelType w:val="hybridMultilevel"/>
    <w:tmpl w:val="E51870B0"/>
    <w:lvl w:ilvl="0" w:tplc="7BE437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003040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98579A0"/>
    <w:multiLevelType w:val="hybridMultilevel"/>
    <w:tmpl w:val="7256D04E"/>
    <w:lvl w:ilvl="0" w:tplc="EE20F596">
      <w:start w:val="30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9867A5"/>
    <w:multiLevelType w:val="hybridMultilevel"/>
    <w:tmpl w:val="28083756"/>
    <w:lvl w:ilvl="0" w:tplc="77B0E38E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A2F02D8"/>
    <w:multiLevelType w:val="hybridMultilevel"/>
    <w:tmpl w:val="CB7E4184"/>
    <w:lvl w:ilvl="0" w:tplc="F7B801D4">
      <w:start w:val="1"/>
      <w:numFmt w:val="bullet"/>
      <w:pStyle w:val="TableBullet"/>
      <w:lvlText w:val=""/>
      <w:lvlJc w:val="left"/>
      <w:pPr>
        <w:tabs>
          <w:tab w:val="num" w:pos="360"/>
        </w:tabs>
        <w:ind w:left="216" w:hanging="216"/>
      </w:pPr>
      <w:rPr>
        <w:rFonts w:ascii="Wingdings" w:hAnsi="Wingdings" w:hint="default"/>
        <w:sz w:val="16"/>
      </w:rPr>
    </w:lvl>
    <w:lvl w:ilvl="1" w:tplc="0C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0A0E6A"/>
    <w:multiLevelType w:val="hybridMultilevel"/>
    <w:tmpl w:val="7A70868A"/>
    <w:lvl w:ilvl="0" w:tplc="EE20F5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022A5C"/>
    <w:multiLevelType w:val="hybridMultilevel"/>
    <w:tmpl w:val="7A14ACF0"/>
    <w:lvl w:ilvl="0" w:tplc="C73270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154F68"/>
    <w:multiLevelType w:val="hybridMultilevel"/>
    <w:tmpl w:val="F956EF56"/>
    <w:lvl w:ilvl="0" w:tplc="F9F27FCE">
      <w:start w:val="1"/>
      <w:numFmt w:val="bullet"/>
      <w:pStyle w:val="BodyText-DotPoints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FA46DB"/>
    <w:multiLevelType w:val="hybridMultilevel"/>
    <w:tmpl w:val="5E30D85C"/>
    <w:lvl w:ilvl="0" w:tplc="0C09000F">
      <w:start w:val="1"/>
      <w:numFmt w:val="bullet"/>
      <w:lvlText w:val="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  <w:sz w:val="22"/>
      </w:rPr>
    </w:lvl>
    <w:lvl w:ilvl="1" w:tplc="F6EA1758">
      <w:start w:val="1"/>
      <w:numFmt w:val="bullet"/>
      <w:pStyle w:val="Bullet"/>
      <w:lvlText w:val="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  <w:sz w:val="22"/>
      </w:rPr>
    </w:lvl>
    <w:lvl w:ilvl="2" w:tplc="13EA4BFE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  <w:sz w:val="22"/>
      </w:rPr>
    </w:lvl>
    <w:lvl w:ilvl="3" w:tplc="0C09000F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C09001B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C09001B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1" w15:restartNumberingAfterBreak="0">
    <w:nsid w:val="66300ABD"/>
    <w:multiLevelType w:val="hybridMultilevel"/>
    <w:tmpl w:val="29B46228"/>
    <w:lvl w:ilvl="0" w:tplc="BB1E0EC8">
      <w:start w:val="1"/>
      <w:numFmt w:val="bullet"/>
      <w:pStyle w:val="Example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C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595DDE"/>
    <w:multiLevelType w:val="hybridMultilevel"/>
    <w:tmpl w:val="586EC4F8"/>
    <w:lvl w:ilvl="0" w:tplc="DA9421AC">
      <w:start w:val="1"/>
      <w:numFmt w:val="bullet"/>
      <w:pStyle w:val="DiagramBox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53F2F4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A9421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745C89"/>
    <w:multiLevelType w:val="hybridMultilevel"/>
    <w:tmpl w:val="9752ACFE"/>
    <w:lvl w:ilvl="0" w:tplc="0944C51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49D0136"/>
    <w:multiLevelType w:val="hybridMultilevel"/>
    <w:tmpl w:val="3F8E7B6C"/>
    <w:lvl w:ilvl="0" w:tplc="BD3057A2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5" w15:restartNumberingAfterBreak="0">
    <w:nsid w:val="7A9D33AA"/>
    <w:multiLevelType w:val="hybridMultilevel"/>
    <w:tmpl w:val="42FACFE2"/>
    <w:lvl w:ilvl="0" w:tplc="20F26A80">
      <w:start w:val="3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80108076">
    <w:abstractNumId w:val="3"/>
  </w:num>
  <w:num w:numId="2" w16cid:durableId="133111613">
    <w:abstractNumId w:val="12"/>
  </w:num>
  <w:num w:numId="3" w16cid:durableId="512257075">
    <w:abstractNumId w:val="16"/>
  </w:num>
  <w:num w:numId="4" w16cid:durableId="864366729">
    <w:abstractNumId w:val="8"/>
  </w:num>
  <w:num w:numId="5" w16cid:durableId="757794433">
    <w:abstractNumId w:val="2"/>
  </w:num>
  <w:num w:numId="6" w16cid:durableId="1095396576">
    <w:abstractNumId w:val="2"/>
    <w:lvlOverride w:ilvl="0">
      <w:startOverride w:val="1"/>
    </w:lvlOverride>
  </w:num>
  <w:num w:numId="7" w16cid:durableId="265503535">
    <w:abstractNumId w:val="25"/>
  </w:num>
  <w:num w:numId="8" w16cid:durableId="812915517">
    <w:abstractNumId w:val="21"/>
  </w:num>
  <w:num w:numId="9" w16cid:durableId="616638279">
    <w:abstractNumId w:val="10"/>
  </w:num>
  <w:num w:numId="10" w16cid:durableId="94134758">
    <w:abstractNumId w:val="20"/>
  </w:num>
  <w:num w:numId="11" w16cid:durableId="95683698">
    <w:abstractNumId w:val="22"/>
  </w:num>
  <w:num w:numId="12" w16cid:durableId="1116174287">
    <w:abstractNumId w:val="23"/>
  </w:num>
  <w:num w:numId="13" w16cid:durableId="149978769">
    <w:abstractNumId w:val="5"/>
  </w:num>
  <w:num w:numId="14" w16cid:durableId="1463842018">
    <w:abstractNumId w:val="11"/>
  </w:num>
  <w:num w:numId="15" w16cid:durableId="1287659944">
    <w:abstractNumId w:val="18"/>
  </w:num>
  <w:num w:numId="16" w16cid:durableId="1369641796">
    <w:abstractNumId w:val="17"/>
  </w:num>
  <w:num w:numId="17" w16cid:durableId="1520198759">
    <w:abstractNumId w:val="14"/>
  </w:num>
  <w:num w:numId="18" w16cid:durableId="529807842">
    <w:abstractNumId w:val="6"/>
  </w:num>
  <w:num w:numId="19" w16cid:durableId="1594975164">
    <w:abstractNumId w:val="19"/>
  </w:num>
  <w:num w:numId="20" w16cid:durableId="2003002210">
    <w:abstractNumId w:val="15"/>
  </w:num>
  <w:num w:numId="21" w16cid:durableId="1914315055">
    <w:abstractNumId w:val="9"/>
  </w:num>
  <w:num w:numId="22" w16cid:durableId="835455295">
    <w:abstractNumId w:val="7"/>
  </w:num>
  <w:num w:numId="23" w16cid:durableId="1741244468">
    <w:abstractNumId w:val="0"/>
  </w:num>
  <w:num w:numId="24" w16cid:durableId="835925881">
    <w:abstractNumId w:val="13"/>
  </w:num>
  <w:num w:numId="25" w16cid:durableId="1857041203">
    <w:abstractNumId w:val="1"/>
  </w:num>
  <w:num w:numId="26" w16cid:durableId="1764187573">
    <w:abstractNumId w:val="4"/>
  </w:num>
  <w:num w:numId="27" w16cid:durableId="837308446">
    <w:abstractNumId w:val="2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3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D026C"/>
    <w:rsid w:val="000009BA"/>
    <w:rsid w:val="00005C71"/>
    <w:rsid w:val="000072FB"/>
    <w:rsid w:val="00012674"/>
    <w:rsid w:val="00013228"/>
    <w:rsid w:val="00015651"/>
    <w:rsid w:val="000158C6"/>
    <w:rsid w:val="00023C6E"/>
    <w:rsid w:val="0002676F"/>
    <w:rsid w:val="00035038"/>
    <w:rsid w:val="00037A21"/>
    <w:rsid w:val="00040A01"/>
    <w:rsid w:val="0004378E"/>
    <w:rsid w:val="00044C08"/>
    <w:rsid w:val="00051325"/>
    <w:rsid w:val="0006375A"/>
    <w:rsid w:val="000656C6"/>
    <w:rsid w:val="00065AA3"/>
    <w:rsid w:val="00067E41"/>
    <w:rsid w:val="00071249"/>
    <w:rsid w:val="000719D5"/>
    <w:rsid w:val="000750ED"/>
    <w:rsid w:val="00075D7C"/>
    <w:rsid w:val="00080D30"/>
    <w:rsid w:val="000828A4"/>
    <w:rsid w:val="00084AEA"/>
    <w:rsid w:val="00085751"/>
    <w:rsid w:val="000858CF"/>
    <w:rsid w:val="0009612D"/>
    <w:rsid w:val="000A1573"/>
    <w:rsid w:val="000A7950"/>
    <w:rsid w:val="000B02BB"/>
    <w:rsid w:val="000B2BEF"/>
    <w:rsid w:val="000B3202"/>
    <w:rsid w:val="000B32E3"/>
    <w:rsid w:val="000B4CB9"/>
    <w:rsid w:val="000B723E"/>
    <w:rsid w:val="000C36C9"/>
    <w:rsid w:val="000C4C5A"/>
    <w:rsid w:val="000C5DC9"/>
    <w:rsid w:val="000E005D"/>
    <w:rsid w:val="000E01A2"/>
    <w:rsid w:val="000F3E30"/>
    <w:rsid w:val="000F4E36"/>
    <w:rsid w:val="00102D0E"/>
    <w:rsid w:val="0010638F"/>
    <w:rsid w:val="00107A23"/>
    <w:rsid w:val="001123A0"/>
    <w:rsid w:val="0011453D"/>
    <w:rsid w:val="0011574B"/>
    <w:rsid w:val="0011791A"/>
    <w:rsid w:val="0012133C"/>
    <w:rsid w:val="00123CA7"/>
    <w:rsid w:val="0012506A"/>
    <w:rsid w:val="0013441B"/>
    <w:rsid w:val="001373CB"/>
    <w:rsid w:val="00141925"/>
    <w:rsid w:val="00141CAD"/>
    <w:rsid w:val="00141D96"/>
    <w:rsid w:val="00141E91"/>
    <w:rsid w:val="0014254E"/>
    <w:rsid w:val="001479BD"/>
    <w:rsid w:val="00151C65"/>
    <w:rsid w:val="00154495"/>
    <w:rsid w:val="00154DA2"/>
    <w:rsid w:val="00156356"/>
    <w:rsid w:val="00156C6D"/>
    <w:rsid w:val="00156CB3"/>
    <w:rsid w:val="00165C15"/>
    <w:rsid w:val="001742C4"/>
    <w:rsid w:val="0018686B"/>
    <w:rsid w:val="00191E48"/>
    <w:rsid w:val="0019302C"/>
    <w:rsid w:val="00193DD3"/>
    <w:rsid w:val="001A28FC"/>
    <w:rsid w:val="001A29D0"/>
    <w:rsid w:val="001A357E"/>
    <w:rsid w:val="001A3D29"/>
    <w:rsid w:val="001B3A3F"/>
    <w:rsid w:val="001B433A"/>
    <w:rsid w:val="001C10D0"/>
    <w:rsid w:val="001C13FF"/>
    <w:rsid w:val="001C353E"/>
    <w:rsid w:val="001C4051"/>
    <w:rsid w:val="001C5BB2"/>
    <w:rsid w:val="001D51B0"/>
    <w:rsid w:val="001E2B41"/>
    <w:rsid w:val="001E5B7F"/>
    <w:rsid w:val="001F01BC"/>
    <w:rsid w:val="001F3072"/>
    <w:rsid w:val="001F32E0"/>
    <w:rsid w:val="001F32F0"/>
    <w:rsid w:val="001F69AA"/>
    <w:rsid w:val="00201F5A"/>
    <w:rsid w:val="00202B87"/>
    <w:rsid w:val="002038AD"/>
    <w:rsid w:val="00204083"/>
    <w:rsid w:val="00212873"/>
    <w:rsid w:val="002129D9"/>
    <w:rsid w:val="0021489D"/>
    <w:rsid w:val="0021743D"/>
    <w:rsid w:val="0022077E"/>
    <w:rsid w:val="00222C6F"/>
    <w:rsid w:val="002266C5"/>
    <w:rsid w:val="00230023"/>
    <w:rsid w:val="00232284"/>
    <w:rsid w:val="002377D5"/>
    <w:rsid w:val="00241F38"/>
    <w:rsid w:val="00243C12"/>
    <w:rsid w:val="00247FFE"/>
    <w:rsid w:val="002513B9"/>
    <w:rsid w:val="002529D3"/>
    <w:rsid w:val="00255105"/>
    <w:rsid w:val="00261249"/>
    <w:rsid w:val="002656F6"/>
    <w:rsid w:val="00266754"/>
    <w:rsid w:val="002756EB"/>
    <w:rsid w:val="00276060"/>
    <w:rsid w:val="00294ABC"/>
    <w:rsid w:val="002969EC"/>
    <w:rsid w:val="002A37E4"/>
    <w:rsid w:val="002A7E80"/>
    <w:rsid w:val="002B1744"/>
    <w:rsid w:val="002B40B6"/>
    <w:rsid w:val="002B5197"/>
    <w:rsid w:val="002B60CF"/>
    <w:rsid w:val="002C24A1"/>
    <w:rsid w:val="002C2DE7"/>
    <w:rsid w:val="002D0477"/>
    <w:rsid w:val="002D0B8A"/>
    <w:rsid w:val="002D1309"/>
    <w:rsid w:val="002D3998"/>
    <w:rsid w:val="002D4EB2"/>
    <w:rsid w:val="002E30F1"/>
    <w:rsid w:val="002E5C08"/>
    <w:rsid w:val="002F10C6"/>
    <w:rsid w:val="002F4594"/>
    <w:rsid w:val="00300720"/>
    <w:rsid w:val="0030233F"/>
    <w:rsid w:val="00302B34"/>
    <w:rsid w:val="003078EB"/>
    <w:rsid w:val="00313E35"/>
    <w:rsid w:val="00320734"/>
    <w:rsid w:val="00322433"/>
    <w:rsid w:val="00327086"/>
    <w:rsid w:val="00327FE3"/>
    <w:rsid w:val="0033127A"/>
    <w:rsid w:val="00344454"/>
    <w:rsid w:val="00346BDE"/>
    <w:rsid w:val="00356F48"/>
    <w:rsid w:val="0036139D"/>
    <w:rsid w:val="00372C21"/>
    <w:rsid w:val="0037336B"/>
    <w:rsid w:val="00373736"/>
    <w:rsid w:val="00376F07"/>
    <w:rsid w:val="003842F3"/>
    <w:rsid w:val="00392B2E"/>
    <w:rsid w:val="003A28B2"/>
    <w:rsid w:val="003A32AD"/>
    <w:rsid w:val="003A4EED"/>
    <w:rsid w:val="003A515C"/>
    <w:rsid w:val="003B0AEB"/>
    <w:rsid w:val="003B0D84"/>
    <w:rsid w:val="003B128B"/>
    <w:rsid w:val="003D12DA"/>
    <w:rsid w:val="003D3357"/>
    <w:rsid w:val="003D5F93"/>
    <w:rsid w:val="003E035E"/>
    <w:rsid w:val="003E21BE"/>
    <w:rsid w:val="003E3867"/>
    <w:rsid w:val="003E39E8"/>
    <w:rsid w:val="003E49CF"/>
    <w:rsid w:val="003E5B41"/>
    <w:rsid w:val="003F2D81"/>
    <w:rsid w:val="003F4475"/>
    <w:rsid w:val="003F4D4C"/>
    <w:rsid w:val="003F59DE"/>
    <w:rsid w:val="003F6232"/>
    <w:rsid w:val="003F67F2"/>
    <w:rsid w:val="00400B38"/>
    <w:rsid w:val="00412861"/>
    <w:rsid w:val="00412866"/>
    <w:rsid w:val="0041432A"/>
    <w:rsid w:val="00421FAB"/>
    <w:rsid w:val="00424CF2"/>
    <w:rsid w:val="00424E6A"/>
    <w:rsid w:val="0042511C"/>
    <w:rsid w:val="00430C93"/>
    <w:rsid w:val="004347A9"/>
    <w:rsid w:val="00444558"/>
    <w:rsid w:val="0044634C"/>
    <w:rsid w:val="00447676"/>
    <w:rsid w:val="00450489"/>
    <w:rsid w:val="004528DC"/>
    <w:rsid w:val="00461C27"/>
    <w:rsid w:val="00467BB3"/>
    <w:rsid w:val="00475B43"/>
    <w:rsid w:val="00477A6A"/>
    <w:rsid w:val="00480342"/>
    <w:rsid w:val="00480F25"/>
    <w:rsid w:val="00482A29"/>
    <w:rsid w:val="00482A83"/>
    <w:rsid w:val="0048356E"/>
    <w:rsid w:val="00484774"/>
    <w:rsid w:val="004903AA"/>
    <w:rsid w:val="004A4B98"/>
    <w:rsid w:val="004B1B18"/>
    <w:rsid w:val="004B4C4F"/>
    <w:rsid w:val="004C0730"/>
    <w:rsid w:val="004C07F9"/>
    <w:rsid w:val="004C1AB8"/>
    <w:rsid w:val="004C74A8"/>
    <w:rsid w:val="004D0D47"/>
    <w:rsid w:val="004D3D6B"/>
    <w:rsid w:val="004D5814"/>
    <w:rsid w:val="004D62CC"/>
    <w:rsid w:val="004D735C"/>
    <w:rsid w:val="004E0758"/>
    <w:rsid w:val="004E0E2C"/>
    <w:rsid w:val="004E319B"/>
    <w:rsid w:val="004E542E"/>
    <w:rsid w:val="004E5AEC"/>
    <w:rsid w:val="004F3AF6"/>
    <w:rsid w:val="004F6800"/>
    <w:rsid w:val="00507124"/>
    <w:rsid w:val="00510FDC"/>
    <w:rsid w:val="005115B3"/>
    <w:rsid w:val="005124AA"/>
    <w:rsid w:val="00513BE5"/>
    <w:rsid w:val="00513C18"/>
    <w:rsid w:val="005227D6"/>
    <w:rsid w:val="00531B8B"/>
    <w:rsid w:val="00531EB8"/>
    <w:rsid w:val="005351A4"/>
    <w:rsid w:val="005355F2"/>
    <w:rsid w:val="005429BF"/>
    <w:rsid w:val="00543A31"/>
    <w:rsid w:val="00547EF0"/>
    <w:rsid w:val="005518D2"/>
    <w:rsid w:val="00551ACF"/>
    <w:rsid w:val="0055781E"/>
    <w:rsid w:val="00557B61"/>
    <w:rsid w:val="00560C04"/>
    <w:rsid w:val="0056614A"/>
    <w:rsid w:val="0056749D"/>
    <w:rsid w:val="00570E19"/>
    <w:rsid w:val="005710FD"/>
    <w:rsid w:val="00572714"/>
    <w:rsid w:val="0057672E"/>
    <w:rsid w:val="00585030"/>
    <w:rsid w:val="00586A57"/>
    <w:rsid w:val="00587908"/>
    <w:rsid w:val="0059051A"/>
    <w:rsid w:val="005922F3"/>
    <w:rsid w:val="005948E8"/>
    <w:rsid w:val="005A2744"/>
    <w:rsid w:val="005B06C2"/>
    <w:rsid w:val="005B32E5"/>
    <w:rsid w:val="005B5369"/>
    <w:rsid w:val="005B55E9"/>
    <w:rsid w:val="005C049A"/>
    <w:rsid w:val="005C3008"/>
    <w:rsid w:val="005C5DB9"/>
    <w:rsid w:val="005D114E"/>
    <w:rsid w:val="005E2215"/>
    <w:rsid w:val="005E2B81"/>
    <w:rsid w:val="005E5820"/>
    <w:rsid w:val="005F269E"/>
    <w:rsid w:val="005F629D"/>
    <w:rsid w:val="005F70F9"/>
    <w:rsid w:val="00600EBC"/>
    <w:rsid w:val="006010E1"/>
    <w:rsid w:val="00607BC5"/>
    <w:rsid w:val="00607E21"/>
    <w:rsid w:val="0061061F"/>
    <w:rsid w:val="0061516A"/>
    <w:rsid w:val="006200B0"/>
    <w:rsid w:val="00621AE6"/>
    <w:rsid w:val="006251C6"/>
    <w:rsid w:val="00626C94"/>
    <w:rsid w:val="006276A4"/>
    <w:rsid w:val="00627A0A"/>
    <w:rsid w:val="006344AE"/>
    <w:rsid w:val="00634E8A"/>
    <w:rsid w:val="00636828"/>
    <w:rsid w:val="00636CFA"/>
    <w:rsid w:val="006479F0"/>
    <w:rsid w:val="00647CAE"/>
    <w:rsid w:val="00656DBE"/>
    <w:rsid w:val="006608BF"/>
    <w:rsid w:val="00660900"/>
    <w:rsid w:val="00660E61"/>
    <w:rsid w:val="006624F6"/>
    <w:rsid w:val="00663389"/>
    <w:rsid w:val="00663D14"/>
    <w:rsid w:val="006715FD"/>
    <w:rsid w:val="00672B3B"/>
    <w:rsid w:val="00674CEB"/>
    <w:rsid w:val="00675FF2"/>
    <w:rsid w:val="00677469"/>
    <w:rsid w:val="00680556"/>
    <w:rsid w:val="00684E3A"/>
    <w:rsid w:val="006870B0"/>
    <w:rsid w:val="0068711E"/>
    <w:rsid w:val="00687BF4"/>
    <w:rsid w:val="00691E45"/>
    <w:rsid w:val="00693314"/>
    <w:rsid w:val="006A105D"/>
    <w:rsid w:val="006A1073"/>
    <w:rsid w:val="006B268F"/>
    <w:rsid w:val="006B78AE"/>
    <w:rsid w:val="006C1E59"/>
    <w:rsid w:val="006C2BC2"/>
    <w:rsid w:val="006D00CC"/>
    <w:rsid w:val="006D0A09"/>
    <w:rsid w:val="006D141E"/>
    <w:rsid w:val="006D560A"/>
    <w:rsid w:val="006D578B"/>
    <w:rsid w:val="006E012B"/>
    <w:rsid w:val="006E55A7"/>
    <w:rsid w:val="006F360D"/>
    <w:rsid w:val="006F36FC"/>
    <w:rsid w:val="006F3AB6"/>
    <w:rsid w:val="006F65C8"/>
    <w:rsid w:val="00703A59"/>
    <w:rsid w:val="00705F04"/>
    <w:rsid w:val="00712485"/>
    <w:rsid w:val="0072088A"/>
    <w:rsid w:val="0072181D"/>
    <w:rsid w:val="00723F44"/>
    <w:rsid w:val="0072452E"/>
    <w:rsid w:val="00726453"/>
    <w:rsid w:val="00731540"/>
    <w:rsid w:val="00733C04"/>
    <w:rsid w:val="0073717E"/>
    <w:rsid w:val="00737719"/>
    <w:rsid w:val="00740BF5"/>
    <w:rsid w:val="0076122E"/>
    <w:rsid w:val="00763D9D"/>
    <w:rsid w:val="00775713"/>
    <w:rsid w:val="0077678F"/>
    <w:rsid w:val="00776B4F"/>
    <w:rsid w:val="007811A7"/>
    <w:rsid w:val="00781239"/>
    <w:rsid w:val="007851D6"/>
    <w:rsid w:val="0078534C"/>
    <w:rsid w:val="00785C33"/>
    <w:rsid w:val="00796363"/>
    <w:rsid w:val="007A0CF0"/>
    <w:rsid w:val="007A0F49"/>
    <w:rsid w:val="007A46BB"/>
    <w:rsid w:val="007A49EE"/>
    <w:rsid w:val="007A565E"/>
    <w:rsid w:val="007A6E6E"/>
    <w:rsid w:val="007A73D8"/>
    <w:rsid w:val="007B07BA"/>
    <w:rsid w:val="007B0A29"/>
    <w:rsid w:val="007B7479"/>
    <w:rsid w:val="007C1DC9"/>
    <w:rsid w:val="007D6F79"/>
    <w:rsid w:val="007E0C7C"/>
    <w:rsid w:val="007F0905"/>
    <w:rsid w:val="00800711"/>
    <w:rsid w:val="00802DA8"/>
    <w:rsid w:val="00804D5A"/>
    <w:rsid w:val="00805E95"/>
    <w:rsid w:val="00810349"/>
    <w:rsid w:val="008202DF"/>
    <w:rsid w:val="008205BC"/>
    <w:rsid w:val="00820904"/>
    <w:rsid w:val="00821FDA"/>
    <w:rsid w:val="00825638"/>
    <w:rsid w:val="008261D2"/>
    <w:rsid w:val="00826476"/>
    <w:rsid w:val="00831DAF"/>
    <w:rsid w:val="00837C24"/>
    <w:rsid w:val="0085448B"/>
    <w:rsid w:val="00855884"/>
    <w:rsid w:val="00856236"/>
    <w:rsid w:val="00860490"/>
    <w:rsid w:val="00862E02"/>
    <w:rsid w:val="0087165C"/>
    <w:rsid w:val="00876439"/>
    <w:rsid w:val="008809D1"/>
    <w:rsid w:val="00880C32"/>
    <w:rsid w:val="0088312E"/>
    <w:rsid w:val="00884409"/>
    <w:rsid w:val="00893FAD"/>
    <w:rsid w:val="0089728C"/>
    <w:rsid w:val="008A11AF"/>
    <w:rsid w:val="008B237C"/>
    <w:rsid w:val="008B5792"/>
    <w:rsid w:val="008B70C1"/>
    <w:rsid w:val="008B7E62"/>
    <w:rsid w:val="008D1EFE"/>
    <w:rsid w:val="008D2F96"/>
    <w:rsid w:val="008D35E4"/>
    <w:rsid w:val="008D6BE1"/>
    <w:rsid w:val="008D7255"/>
    <w:rsid w:val="008D7805"/>
    <w:rsid w:val="008E0C85"/>
    <w:rsid w:val="008E6DFD"/>
    <w:rsid w:val="008F1951"/>
    <w:rsid w:val="008F1E9D"/>
    <w:rsid w:val="00900262"/>
    <w:rsid w:val="00900FEE"/>
    <w:rsid w:val="00904966"/>
    <w:rsid w:val="00906C51"/>
    <w:rsid w:val="00907C02"/>
    <w:rsid w:val="00916AA8"/>
    <w:rsid w:val="009251C9"/>
    <w:rsid w:val="009308E9"/>
    <w:rsid w:val="009333AF"/>
    <w:rsid w:val="00933DB7"/>
    <w:rsid w:val="009432E9"/>
    <w:rsid w:val="0094644A"/>
    <w:rsid w:val="009550A0"/>
    <w:rsid w:val="00962E48"/>
    <w:rsid w:val="00965F57"/>
    <w:rsid w:val="00967D0D"/>
    <w:rsid w:val="009711B1"/>
    <w:rsid w:val="009717EE"/>
    <w:rsid w:val="00975CAA"/>
    <w:rsid w:val="00975FA1"/>
    <w:rsid w:val="009812AA"/>
    <w:rsid w:val="009838DC"/>
    <w:rsid w:val="009922E2"/>
    <w:rsid w:val="009A0B0D"/>
    <w:rsid w:val="009A1395"/>
    <w:rsid w:val="009A4A66"/>
    <w:rsid w:val="009C4367"/>
    <w:rsid w:val="009C68B5"/>
    <w:rsid w:val="009D1B08"/>
    <w:rsid w:val="009D26B4"/>
    <w:rsid w:val="009D626B"/>
    <w:rsid w:val="009D6773"/>
    <w:rsid w:val="009D7493"/>
    <w:rsid w:val="009F08DF"/>
    <w:rsid w:val="009F3716"/>
    <w:rsid w:val="00A1090E"/>
    <w:rsid w:val="00A12B09"/>
    <w:rsid w:val="00A1697C"/>
    <w:rsid w:val="00A21762"/>
    <w:rsid w:val="00A23172"/>
    <w:rsid w:val="00A26944"/>
    <w:rsid w:val="00A31B7A"/>
    <w:rsid w:val="00A33B69"/>
    <w:rsid w:val="00A408F6"/>
    <w:rsid w:val="00A416B4"/>
    <w:rsid w:val="00A427B4"/>
    <w:rsid w:val="00A638E1"/>
    <w:rsid w:val="00A67F68"/>
    <w:rsid w:val="00A70639"/>
    <w:rsid w:val="00A714B7"/>
    <w:rsid w:val="00A77027"/>
    <w:rsid w:val="00A805F7"/>
    <w:rsid w:val="00A8411D"/>
    <w:rsid w:val="00A87AEF"/>
    <w:rsid w:val="00A90086"/>
    <w:rsid w:val="00A958A1"/>
    <w:rsid w:val="00A966BE"/>
    <w:rsid w:val="00A9775A"/>
    <w:rsid w:val="00AA01EF"/>
    <w:rsid w:val="00AA130D"/>
    <w:rsid w:val="00AA3FF3"/>
    <w:rsid w:val="00AA6F0D"/>
    <w:rsid w:val="00AC4631"/>
    <w:rsid w:val="00AC6970"/>
    <w:rsid w:val="00AD1A1B"/>
    <w:rsid w:val="00AD79DD"/>
    <w:rsid w:val="00AF0743"/>
    <w:rsid w:val="00AF4E48"/>
    <w:rsid w:val="00AF7218"/>
    <w:rsid w:val="00AF77D5"/>
    <w:rsid w:val="00B00D60"/>
    <w:rsid w:val="00B02CF1"/>
    <w:rsid w:val="00B03D2B"/>
    <w:rsid w:val="00B04BDB"/>
    <w:rsid w:val="00B14241"/>
    <w:rsid w:val="00B16362"/>
    <w:rsid w:val="00B166A4"/>
    <w:rsid w:val="00B1737D"/>
    <w:rsid w:val="00B206F6"/>
    <w:rsid w:val="00B25D91"/>
    <w:rsid w:val="00B34740"/>
    <w:rsid w:val="00B37A78"/>
    <w:rsid w:val="00B429E3"/>
    <w:rsid w:val="00B430B3"/>
    <w:rsid w:val="00B4363E"/>
    <w:rsid w:val="00B4528A"/>
    <w:rsid w:val="00B45515"/>
    <w:rsid w:val="00B53816"/>
    <w:rsid w:val="00B572E0"/>
    <w:rsid w:val="00B600C9"/>
    <w:rsid w:val="00B62660"/>
    <w:rsid w:val="00B62F0F"/>
    <w:rsid w:val="00B6772B"/>
    <w:rsid w:val="00B71CB3"/>
    <w:rsid w:val="00B80519"/>
    <w:rsid w:val="00B81537"/>
    <w:rsid w:val="00B81F16"/>
    <w:rsid w:val="00B90E67"/>
    <w:rsid w:val="00B92BEF"/>
    <w:rsid w:val="00B93047"/>
    <w:rsid w:val="00B96546"/>
    <w:rsid w:val="00B979B1"/>
    <w:rsid w:val="00BA1565"/>
    <w:rsid w:val="00BA4833"/>
    <w:rsid w:val="00BA4C0B"/>
    <w:rsid w:val="00BB1E07"/>
    <w:rsid w:val="00BC6261"/>
    <w:rsid w:val="00BD2B00"/>
    <w:rsid w:val="00BD424B"/>
    <w:rsid w:val="00BE0597"/>
    <w:rsid w:val="00BF0171"/>
    <w:rsid w:val="00BF3721"/>
    <w:rsid w:val="00C005A7"/>
    <w:rsid w:val="00C04F1E"/>
    <w:rsid w:val="00C1153A"/>
    <w:rsid w:val="00C17BFC"/>
    <w:rsid w:val="00C248D1"/>
    <w:rsid w:val="00C259B9"/>
    <w:rsid w:val="00C262E9"/>
    <w:rsid w:val="00C26FB4"/>
    <w:rsid w:val="00C3567C"/>
    <w:rsid w:val="00C562A5"/>
    <w:rsid w:val="00C605A4"/>
    <w:rsid w:val="00C61BA3"/>
    <w:rsid w:val="00C64278"/>
    <w:rsid w:val="00C6480E"/>
    <w:rsid w:val="00C650AE"/>
    <w:rsid w:val="00C65A84"/>
    <w:rsid w:val="00C66C81"/>
    <w:rsid w:val="00C67967"/>
    <w:rsid w:val="00C705E2"/>
    <w:rsid w:val="00C729C0"/>
    <w:rsid w:val="00C74F28"/>
    <w:rsid w:val="00C77E21"/>
    <w:rsid w:val="00C80FBB"/>
    <w:rsid w:val="00C82B7F"/>
    <w:rsid w:val="00C83121"/>
    <w:rsid w:val="00C83155"/>
    <w:rsid w:val="00C836C8"/>
    <w:rsid w:val="00CA411A"/>
    <w:rsid w:val="00CA438B"/>
    <w:rsid w:val="00CA6F33"/>
    <w:rsid w:val="00CA7DC4"/>
    <w:rsid w:val="00CB3CA3"/>
    <w:rsid w:val="00CB3E7C"/>
    <w:rsid w:val="00CC009E"/>
    <w:rsid w:val="00CC35E6"/>
    <w:rsid w:val="00CC37ED"/>
    <w:rsid w:val="00CC4B26"/>
    <w:rsid w:val="00CC68AC"/>
    <w:rsid w:val="00CC7D0E"/>
    <w:rsid w:val="00CD014B"/>
    <w:rsid w:val="00CE0041"/>
    <w:rsid w:val="00CE0A96"/>
    <w:rsid w:val="00CE19B8"/>
    <w:rsid w:val="00CF00BE"/>
    <w:rsid w:val="00CF7087"/>
    <w:rsid w:val="00CF7A0D"/>
    <w:rsid w:val="00D00B3D"/>
    <w:rsid w:val="00D05013"/>
    <w:rsid w:val="00D05229"/>
    <w:rsid w:val="00D10CC3"/>
    <w:rsid w:val="00D131A6"/>
    <w:rsid w:val="00D174B1"/>
    <w:rsid w:val="00D218D7"/>
    <w:rsid w:val="00D21DB5"/>
    <w:rsid w:val="00D267AD"/>
    <w:rsid w:val="00D3018E"/>
    <w:rsid w:val="00D34D09"/>
    <w:rsid w:val="00D42F35"/>
    <w:rsid w:val="00D441CB"/>
    <w:rsid w:val="00D44207"/>
    <w:rsid w:val="00D45E6B"/>
    <w:rsid w:val="00D46393"/>
    <w:rsid w:val="00D47CA0"/>
    <w:rsid w:val="00D513FA"/>
    <w:rsid w:val="00D533E8"/>
    <w:rsid w:val="00D53E9E"/>
    <w:rsid w:val="00D5471E"/>
    <w:rsid w:val="00D55EE2"/>
    <w:rsid w:val="00D57474"/>
    <w:rsid w:val="00D61BB7"/>
    <w:rsid w:val="00D677D8"/>
    <w:rsid w:val="00D734FB"/>
    <w:rsid w:val="00D76D20"/>
    <w:rsid w:val="00D8134D"/>
    <w:rsid w:val="00D85C08"/>
    <w:rsid w:val="00D861FC"/>
    <w:rsid w:val="00D903FD"/>
    <w:rsid w:val="00D958B0"/>
    <w:rsid w:val="00DA23CA"/>
    <w:rsid w:val="00DA7AC4"/>
    <w:rsid w:val="00DB0EFD"/>
    <w:rsid w:val="00DB3BF2"/>
    <w:rsid w:val="00DB5CF1"/>
    <w:rsid w:val="00DC0F45"/>
    <w:rsid w:val="00DC2B59"/>
    <w:rsid w:val="00DD00F6"/>
    <w:rsid w:val="00DD0BB6"/>
    <w:rsid w:val="00DD40C6"/>
    <w:rsid w:val="00DF2F56"/>
    <w:rsid w:val="00E014C9"/>
    <w:rsid w:val="00E01FB0"/>
    <w:rsid w:val="00E043C1"/>
    <w:rsid w:val="00E05FFE"/>
    <w:rsid w:val="00E119F5"/>
    <w:rsid w:val="00E14AFC"/>
    <w:rsid w:val="00E15D60"/>
    <w:rsid w:val="00E17E29"/>
    <w:rsid w:val="00E235B5"/>
    <w:rsid w:val="00E256E6"/>
    <w:rsid w:val="00E27992"/>
    <w:rsid w:val="00E30964"/>
    <w:rsid w:val="00E41BB4"/>
    <w:rsid w:val="00E4313C"/>
    <w:rsid w:val="00E44F3B"/>
    <w:rsid w:val="00E51BD7"/>
    <w:rsid w:val="00E53C35"/>
    <w:rsid w:val="00E57C54"/>
    <w:rsid w:val="00E57CB5"/>
    <w:rsid w:val="00E60439"/>
    <w:rsid w:val="00E619EF"/>
    <w:rsid w:val="00E67074"/>
    <w:rsid w:val="00E7132B"/>
    <w:rsid w:val="00E760C5"/>
    <w:rsid w:val="00E84E3B"/>
    <w:rsid w:val="00E95210"/>
    <w:rsid w:val="00E9581C"/>
    <w:rsid w:val="00E959D3"/>
    <w:rsid w:val="00E96E53"/>
    <w:rsid w:val="00E96E9D"/>
    <w:rsid w:val="00EA26D4"/>
    <w:rsid w:val="00EA2919"/>
    <w:rsid w:val="00EA6848"/>
    <w:rsid w:val="00EA73B5"/>
    <w:rsid w:val="00EC036B"/>
    <w:rsid w:val="00EC0D4E"/>
    <w:rsid w:val="00EC2AB9"/>
    <w:rsid w:val="00EC7FEF"/>
    <w:rsid w:val="00ED026C"/>
    <w:rsid w:val="00ED4A41"/>
    <w:rsid w:val="00ED4FEB"/>
    <w:rsid w:val="00EE3E4C"/>
    <w:rsid w:val="00EE4949"/>
    <w:rsid w:val="00EE633A"/>
    <w:rsid w:val="00EE6623"/>
    <w:rsid w:val="00EE6DF5"/>
    <w:rsid w:val="00EF344D"/>
    <w:rsid w:val="00EF4A00"/>
    <w:rsid w:val="00EF5096"/>
    <w:rsid w:val="00EF7220"/>
    <w:rsid w:val="00EF789C"/>
    <w:rsid w:val="00F01631"/>
    <w:rsid w:val="00F07DDC"/>
    <w:rsid w:val="00F118DC"/>
    <w:rsid w:val="00F12973"/>
    <w:rsid w:val="00F13544"/>
    <w:rsid w:val="00F138AA"/>
    <w:rsid w:val="00F2128A"/>
    <w:rsid w:val="00F235AA"/>
    <w:rsid w:val="00F25AFD"/>
    <w:rsid w:val="00F37308"/>
    <w:rsid w:val="00F46CD0"/>
    <w:rsid w:val="00F47B4D"/>
    <w:rsid w:val="00F50EA5"/>
    <w:rsid w:val="00F51107"/>
    <w:rsid w:val="00F54F5F"/>
    <w:rsid w:val="00F555DB"/>
    <w:rsid w:val="00F74655"/>
    <w:rsid w:val="00F75579"/>
    <w:rsid w:val="00F7567B"/>
    <w:rsid w:val="00F81161"/>
    <w:rsid w:val="00F840A3"/>
    <w:rsid w:val="00F96EF9"/>
    <w:rsid w:val="00FA0F0F"/>
    <w:rsid w:val="00FA13C6"/>
    <w:rsid w:val="00FA6D87"/>
    <w:rsid w:val="00FA7F4F"/>
    <w:rsid w:val="00FB1E51"/>
    <w:rsid w:val="00FB39A2"/>
    <w:rsid w:val="00FB42B4"/>
    <w:rsid w:val="00FB4C61"/>
    <w:rsid w:val="00FB4F29"/>
    <w:rsid w:val="00FB5AA6"/>
    <w:rsid w:val="00FC3054"/>
    <w:rsid w:val="00FC4E38"/>
    <w:rsid w:val="00FC660D"/>
    <w:rsid w:val="00FD1D28"/>
    <w:rsid w:val="00FD204C"/>
    <w:rsid w:val="00FD4816"/>
    <w:rsid w:val="00FD768C"/>
    <w:rsid w:val="00FE0C66"/>
    <w:rsid w:val="00FE41C6"/>
    <w:rsid w:val="00FF263A"/>
    <w:rsid w:val="00FF5A3D"/>
    <w:rsid w:val="00FF76C6"/>
    <w:rsid w:val="0ACE444D"/>
    <w:rsid w:val="25736124"/>
    <w:rsid w:val="322B3F9E"/>
    <w:rsid w:val="3D9C8459"/>
    <w:rsid w:val="50AA7BFA"/>
    <w:rsid w:val="579D5268"/>
    <w:rsid w:val="593922C9"/>
    <w:rsid w:val="5AD4F32A"/>
    <w:rsid w:val="5C70C38B"/>
    <w:rsid w:val="5CEE6DC5"/>
    <w:rsid w:val="6451D6E3"/>
    <w:rsid w:val="6B72A6F2"/>
    <w:rsid w:val="6DF85482"/>
    <w:rsid w:val="78A43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0AF943"/>
  <w15:docId w15:val="{F1046DE7-A218-4113-BCB2-E34DF3A96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026C"/>
    <w:pPr>
      <w:spacing w:after="240" w:line="280" w:lineRule="exact"/>
    </w:pPr>
    <w:rPr>
      <w:rFonts w:ascii="Verdana" w:hAnsi="Verdana"/>
      <w:sz w:val="18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026C"/>
    <w:pPr>
      <w:keepNext/>
      <w:pBdr>
        <w:top w:val="single" w:sz="12" w:space="1" w:color="C0C0C0"/>
        <w:bottom w:val="single" w:sz="12" w:space="1" w:color="C0C0C0"/>
      </w:pBdr>
      <w:spacing w:after="720" w:line="240" w:lineRule="auto"/>
      <w:jc w:val="center"/>
      <w:outlineLvl w:val="0"/>
    </w:pPr>
    <w:rPr>
      <w:b/>
      <w:color w:val="FFFFFF"/>
      <w:sz w:val="5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E6DF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13F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8D1EFE"/>
    <w:pPr>
      <w:keepNext/>
      <w:spacing w:before="60" w:after="60" w:line="220" w:lineRule="exact"/>
      <w:outlineLvl w:val="3"/>
    </w:pPr>
    <w:rPr>
      <w:rFonts w:ascii="Trebuchet MS" w:hAnsi="Trebuchet MS"/>
      <w:b/>
      <w:i/>
      <w:sz w:val="20"/>
    </w:rPr>
  </w:style>
  <w:style w:type="paragraph" w:styleId="Heading5">
    <w:name w:val="heading 5"/>
    <w:basedOn w:val="Normal"/>
    <w:next w:val="Normal"/>
    <w:link w:val="Heading5Char"/>
    <w:qFormat/>
    <w:rsid w:val="008D1EF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D1EFE"/>
    <w:pPr>
      <w:keepNext/>
      <w:spacing w:before="120" w:after="0" w:line="220" w:lineRule="exact"/>
      <w:jc w:val="both"/>
      <w:outlineLvl w:val="5"/>
    </w:pPr>
    <w:rPr>
      <w:rFonts w:ascii="Arial" w:hAnsi="Arial" w:cs="Arial"/>
      <w:b/>
      <w:bCs/>
      <w:sz w:val="17"/>
    </w:rPr>
  </w:style>
  <w:style w:type="paragraph" w:styleId="Heading7">
    <w:name w:val="heading 7"/>
    <w:basedOn w:val="Normal"/>
    <w:next w:val="Normal"/>
    <w:link w:val="Heading7Char"/>
    <w:qFormat/>
    <w:rsid w:val="008D1EFE"/>
    <w:pPr>
      <w:keepNext/>
      <w:spacing w:before="120" w:after="0" w:line="220" w:lineRule="exact"/>
      <w:outlineLvl w:val="6"/>
    </w:pPr>
    <w:rPr>
      <w:rFonts w:ascii="Arial" w:hAnsi="Arial" w:cs="Arial"/>
      <w:i/>
      <w:iCs/>
      <w:sz w:val="17"/>
    </w:rPr>
  </w:style>
  <w:style w:type="paragraph" w:styleId="Heading8">
    <w:name w:val="heading 8"/>
    <w:basedOn w:val="Normal"/>
    <w:next w:val="Normal"/>
    <w:link w:val="Heading8Char"/>
    <w:qFormat/>
    <w:rsid w:val="008D1EFE"/>
    <w:pPr>
      <w:keepNext/>
      <w:spacing w:before="120" w:after="0" w:line="220" w:lineRule="exact"/>
      <w:outlineLvl w:val="7"/>
    </w:pPr>
    <w:rPr>
      <w:rFonts w:ascii="Arial" w:hAnsi="Arial" w:cs="Arial"/>
      <w:b/>
      <w:bCs/>
      <w:sz w:val="17"/>
    </w:rPr>
  </w:style>
  <w:style w:type="paragraph" w:styleId="Heading9">
    <w:name w:val="heading 9"/>
    <w:basedOn w:val="Normal"/>
    <w:next w:val="Normal"/>
    <w:link w:val="Heading9Char"/>
    <w:qFormat/>
    <w:rsid w:val="008D1EFE"/>
    <w:pPr>
      <w:keepNext/>
      <w:pageBreakBefore/>
      <w:pBdr>
        <w:bottom w:val="single" w:sz="12" w:space="1" w:color="FFFFFF"/>
      </w:pBdr>
      <w:spacing w:before="120" w:after="0" w:line="240" w:lineRule="auto"/>
      <w:outlineLvl w:val="8"/>
    </w:pPr>
    <w:rPr>
      <w:rFonts w:cs="Arial"/>
      <w:b/>
      <w:bCs/>
      <w:color w:val="FFFFFF"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D026C"/>
    <w:pPr>
      <w:spacing w:after="0" w:line="240" w:lineRule="auto"/>
    </w:pPr>
    <w:rPr>
      <w:rFonts w:ascii="Trebuchet MS" w:hAnsi="Trebuchet MS"/>
    </w:rPr>
  </w:style>
  <w:style w:type="character" w:styleId="PageNumber">
    <w:name w:val="page number"/>
    <w:rsid w:val="00ED026C"/>
    <w:rPr>
      <w:rFonts w:ascii="Trebuchet MS" w:hAnsi="Trebuchet MS"/>
      <w:b/>
      <w:sz w:val="18"/>
    </w:rPr>
  </w:style>
  <w:style w:type="paragraph" w:styleId="Header">
    <w:name w:val="header"/>
    <w:basedOn w:val="Normal"/>
    <w:link w:val="HeaderChar"/>
    <w:uiPriority w:val="99"/>
    <w:rsid w:val="00ED026C"/>
    <w:pPr>
      <w:tabs>
        <w:tab w:val="center" w:pos="4320"/>
        <w:tab w:val="right" w:pos="8640"/>
      </w:tabs>
      <w:spacing w:after="0" w:line="240" w:lineRule="auto"/>
    </w:pPr>
  </w:style>
  <w:style w:type="table" w:styleId="TableGrid">
    <w:name w:val="Table Grid"/>
    <w:basedOn w:val="TableNormal"/>
    <w:rsid w:val="00636828"/>
    <w:pPr>
      <w:spacing w:after="24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rsid w:val="00703A59"/>
    <w:rPr>
      <w:sz w:val="20"/>
      <w:szCs w:val="20"/>
    </w:rPr>
  </w:style>
  <w:style w:type="character" w:styleId="Hyperlink">
    <w:name w:val="Hyperlink"/>
    <w:uiPriority w:val="99"/>
    <w:rsid w:val="00703A59"/>
    <w:rPr>
      <w:color w:val="0000FF"/>
      <w:u w:val="single"/>
    </w:rPr>
  </w:style>
  <w:style w:type="paragraph" w:customStyle="1" w:styleId="Style1">
    <w:name w:val="Style1"/>
    <w:basedOn w:val="Heading1"/>
    <w:rsid w:val="00703A59"/>
    <w:pPr>
      <w:pBdr>
        <w:top w:val="none" w:sz="0" w:space="0" w:color="auto"/>
        <w:bottom w:val="none" w:sz="0" w:space="0" w:color="auto"/>
      </w:pBdr>
      <w:spacing w:before="240" w:after="120" w:line="300" w:lineRule="exact"/>
      <w:jc w:val="both"/>
    </w:pPr>
    <w:rPr>
      <w:rFonts w:ascii="Trebuchet MS" w:hAnsi="Trebuchet MS" w:cs="Arial"/>
      <w:bCs/>
      <w:color w:val="3366CC"/>
      <w:kern w:val="32"/>
      <w:sz w:val="28"/>
      <w:szCs w:val="32"/>
    </w:rPr>
  </w:style>
  <w:style w:type="character" w:customStyle="1" w:styleId="CommentTextChar">
    <w:name w:val="Comment Text Char"/>
    <w:link w:val="CommentText"/>
    <w:uiPriority w:val="99"/>
    <w:semiHidden/>
    <w:rsid w:val="00703A59"/>
    <w:rPr>
      <w:rFonts w:ascii="Verdana" w:hAnsi="Verdana"/>
      <w:lang w:val="en-AU" w:eastAsia="en-US" w:bidi="ar-SA"/>
    </w:rPr>
  </w:style>
  <w:style w:type="paragraph" w:customStyle="1" w:styleId="Style2">
    <w:name w:val="Style2"/>
    <w:basedOn w:val="Normal"/>
    <w:rsid w:val="00703A59"/>
    <w:pPr>
      <w:spacing w:before="120" w:after="0" w:line="280" w:lineRule="atLeast"/>
      <w:jc w:val="both"/>
    </w:pPr>
    <w:rPr>
      <w:rFonts w:ascii="Trebuchet MS" w:hAnsi="Trebuchet MS" w:cs="HelveticaNeue-Roman"/>
      <w:sz w:val="22"/>
      <w:szCs w:val="22"/>
      <w:lang w:val="en-US"/>
    </w:rPr>
  </w:style>
  <w:style w:type="character" w:styleId="CommentReference">
    <w:name w:val="annotation reference"/>
    <w:semiHidden/>
    <w:rsid w:val="00A87AE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87AE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A87AEF"/>
    <w:rPr>
      <w:rFonts w:ascii="Tahoma" w:hAnsi="Tahoma" w:cs="Tahoma"/>
      <w:sz w:val="16"/>
      <w:szCs w:val="16"/>
    </w:rPr>
  </w:style>
  <w:style w:type="paragraph" w:customStyle="1" w:styleId="Bullet">
    <w:name w:val="Bullet"/>
    <w:basedOn w:val="Normal"/>
    <w:rsid w:val="008D1EFE"/>
    <w:pPr>
      <w:numPr>
        <w:ilvl w:val="1"/>
        <w:numId w:val="10"/>
      </w:numPr>
      <w:spacing w:before="40" w:after="40" w:line="240" w:lineRule="exact"/>
    </w:pPr>
    <w:rPr>
      <w:sz w:val="17"/>
    </w:rPr>
  </w:style>
  <w:style w:type="paragraph" w:customStyle="1" w:styleId="Bulletlast">
    <w:name w:val="Bullet (last)"/>
    <w:basedOn w:val="Bullet"/>
    <w:rsid w:val="008D1EFE"/>
    <w:pPr>
      <w:numPr>
        <w:ilvl w:val="0"/>
        <w:numId w:val="0"/>
      </w:numPr>
      <w:tabs>
        <w:tab w:val="num" w:pos="360"/>
      </w:tabs>
      <w:spacing w:after="240"/>
      <w:ind w:left="346" w:hanging="346"/>
    </w:pPr>
  </w:style>
  <w:style w:type="paragraph" w:customStyle="1" w:styleId="DiscussionText">
    <w:name w:val="DiscussionText"/>
    <w:basedOn w:val="Normal"/>
    <w:rsid w:val="008D1EFE"/>
    <w:pPr>
      <w:keepNext/>
      <w:pBdr>
        <w:top w:val="single" w:sz="8" w:space="12" w:color="332875"/>
        <w:left w:val="single" w:sz="8" w:space="6" w:color="332875"/>
        <w:bottom w:val="single" w:sz="8" w:space="12" w:color="332875"/>
        <w:right w:val="single" w:sz="8" w:space="6" w:color="332875"/>
      </w:pBdr>
      <w:shd w:val="pct10" w:color="332875" w:fill="auto"/>
      <w:spacing w:before="120" w:after="120" w:line="220" w:lineRule="exact"/>
    </w:pPr>
    <w:rPr>
      <w:sz w:val="17"/>
    </w:rPr>
  </w:style>
  <w:style w:type="paragraph" w:customStyle="1" w:styleId="DiscussionBullet">
    <w:name w:val="DiscussionBullet"/>
    <w:basedOn w:val="DiscussionText"/>
    <w:rsid w:val="008D1EFE"/>
    <w:pPr>
      <w:numPr>
        <w:numId w:val="2"/>
      </w:numPr>
      <w:tabs>
        <w:tab w:val="left" w:pos="360"/>
      </w:tabs>
      <w:spacing w:after="60"/>
      <w:ind w:left="360" w:hanging="360"/>
    </w:pPr>
  </w:style>
  <w:style w:type="paragraph" w:customStyle="1" w:styleId="DiscussionBulletlast">
    <w:name w:val="DiscussionBullet(last)"/>
    <w:basedOn w:val="DiscussionBullet"/>
    <w:rsid w:val="008D1EFE"/>
    <w:pPr>
      <w:numPr>
        <w:numId w:val="0"/>
      </w:numPr>
      <w:tabs>
        <w:tab w:val="left" w:pos="360"/>
      </w:tabs>
      <w:spacing w:after="240"/>
      <w:ind w:left="360" w:hanging="360"/>
    </w:pPr>
  </w:style>
  <w:style w:type="paragraph" w:customStyle="1" w:styleId="DiscussionCheckboxes">
    <w:name w:val="DiscussionCheckboxes"/>
    <w:basedOn w:val="DiscussionText"/>
    <w:rsid w:val="008D1EFE"/>
    <w:pPr>
      <w:pBdr>
        <w:top w:val="single" w:sz="8" w:space="12" w:color="0A761C"/>
        <w:bottom w:val="single" w:sz="8" w:space="12" w:color="0A761C"/>
      </w:pBdr>
      <w:tabs>
        <w:tab w:val="left" w:pos="720"/>
        <w:tab w:val="left" w:pos="1440"/>
        <w:tab w:val="left" w:pos="2880"/>
        <w:tab w:val="left" w:pos="3600"/>
      </w:tabs>
      <w:spacing w:after="360"/>
    </w:pPr>
  </w:style>
  <w:style w:type="paragraph" w:customStyle="1" w:styleId="DiscussionHeading">
    <w:name w:val="DiscussionHeading"/>
    <w:basedOn w:val="DiscussionText"/>
    <w:rsid w:val="008D1EFE"/>
    <w:pPr>
      <w:spacing w:after="60"/>
    </w:pPr>
    <w:rPr>
      <w:rFonts w:ascii="Trebuchet MS" w:hAnsi="Trebuchet MS"/>
      <w:b/>
      <w:color w:val="332875"/>
      <w:sz w:val="28"/>
    </w:rPr>
  </w:style>
  <w:style w:type="paragraph" w:customStyle="1" w:styleId="DiscussionLine">
    <w:name w:val="DiscussionLine"/>
    <w:basedOn w:val="DiscussionText"/>
    <w:rsid w:val="008D1EFE"/>
    <w:pPr>
      <w:tabs>
        <w:tab w:val="left" w:pos="360"/>
      </w:tabs>
    </w:pPr>
  </w:style>
  <w:style w:type="paragraph" w:customStyle="1" w:styleId="Heading1b">
    <w:name w:val="Heading 1b"/>
    <w:basedOn w:val="Heading1"/>
    <w:rsid w:val="008D1EFE"/>
    <w:pPr>
      <w:pageBreakBefore/>
      <w:pBdr>
        <w:top w:val="none" w:sz="0" w:space="0" w:color="auto"/>
      </w:pBdr>
      <w:spacing w:before="120"/>
      <w:jc w:val="left"/>
    </w:pPr>
  </w:style>
  <w:style w:type="paragraph" w:customStyle="1" w:styleId="Normalparabeforebullet">
    <w:name w:val="Normal (para before bullet)"/>
    <w:basedOn w:val="Normal"/>
    <w:rsid w:val="008D1EFE"/>
    <w:pPr>
      <w:keepNext/>
      <w:spacing w:before="120" w:after="60" w:line="220" w:lineRule="exact"/>
    </w:pPr>
    <w:rPr>
      <w:sz w:val="17"/>
    </w:rPr>
  </w:style>
  <w:style w:type="paragraph" w:customStyle="1" w:styleId="TableText">
    <w:name w:val="TableText"/>
    <w:basedOn w:val="Normal"/>
    <w:rsid w:val="008D1EFE"/>
    <w:pPr>
      <w:keepNext/>
      <w:spacing w:before="40" w:after="40" w:line="240" w:lineRule="auto"/>
    </w:pPr>
    <w:rPr>
      <w:rFonts w:cs="Arial"/>
      <w:bCs/>
      <w:sz w:val="15"/>
    </w:rPr>
  </w:style>
  <w:style w:type="paragraph" w:customStyle="1" w:styleId="TableBullet">
    <w:name w:val="TableBullet"/>
    <w:basedOn w:val="TableText"/>
    <w:rsid w:val="008D1EFE"/>
    <w:pPr>
      <w:numPr>
        <w:numId w:val="3"/>
      </w:numPr>
      <w:tabs>
        <w:tab w:val="clear" w:pos="360"/>
        <w:tab w:val="left" w:pos="216"/>
      </w:tabs>
    </w:pPr>
  </w:style>
  <w:style w:type="paragraph" w:customStyle="1" w:styleId="TableHeadings">
    <w:name w:val="TableHeadings"/>
    <w:basedOn w:val="TableText"/>
    <w:rsid w:val="008D1EFE"/>
    <w:rPr>
      <w:b/>
      <w:bCs w:val="0"/>
    </w:rPr>
  </w:style>
  <w:style w:type="paragraph" w:customStyle="1" w:styleId="TableName">
    <w:name w:val="TableName"/>
    <w:basedOn w:val="Normal"/>
    <w:rsid w:val="008D1EFE"/>
    <w:pPr>
      <w:keepNext/>
      <w:spacing w:before="120" w:after="120" w:line="240" w:lineRule="auto"/>
    </w:pPr>
    <w:rPr>
      <w:b/>
      <w:bCs/>
      <w:color w:val="332875"/>
      <w:sz w:val="17"/>
    </w:rPr>
  </w:style>
  <w:style w:type="paragraph" w:customStyle="1" w:styleId="Task">
    <w:name w:val="Task"/>
    <w:basedOn w:val="Normal"/>
    <w:rsid w:val="008D1EFE"/>
    <w:pPr>
      <w:spacing w:before="120" w:after="60" w:line="220" w:lineRule="exact"/>
      <w:ind w:left="360"/>
    </w:pPr>
    <w:rPr>
      <w:rFonts w:cs="Arial"/>
      <w:i/>
      <w:iCs/>
      <w:sz w:val="17"/>
    </w:rPr>
  </w:style>
  <w:style w:type="paragraph" w:customStyle="1" w:styleId="TaskBullet">
    <w:name w:val="TaskBullet"/>
    <w:basedOn w:val="Task"/>
    <w:rsid w:val="008D1EFE"/>
    <w:pPr>
      <w:numPr>
        <w:ilvl w:val="1"/>
        <w:numId w:val="1"/>
      </w:numPr>
      <w:tabs>
        <w:tab w:val="clear" w:pos="1080"/>
        <w:tab w:val="left" w:pos="648"/>
      </w:tabs>
      <w:ind w:left="720"/>
    </w:pPr>
  </w:style>
  <w:style w:type="paragraph" w:customStyle="1" w:styleId="Dash">
    <w:name w:val="Dash"/>
    <w:basedOn w:val="Normal"/>
    <w:rsid w:val="008D1EFE"/>
    <w:pPr>
      <w:numPr>
        <w:ilvl w:val="2"/>
        <w:numId w:val="4"/>
      </w:numPr>
      <w:spacing w:after="20" w:line="240" w:lineRule="exact"/>
    </w:pPr>
    <w:rPr>
      <w:sz w:val="17"/>
    </w:rPr>
  </w:style>
  <w:style w:type="paragraph" w:customStyle="1" w:styleId="Record">
    <w:name w:val="Record"/>
    <w:basedOn w:val="Normal"/>
    <w:rsid w:val="008D1EFE"/>
    <w:pPr>
      <w:spacing w:before="120" w:after="60" w:line="240" w:lineRule="auto"/>
    </w:pPr>
    <w:rPr>
      <w:sz w:val="14"/>
    </w:rPr>
  </w:style>
  <w:style w:type="paragraph" w:styleId="BodyText3">
    <w:name w:val="Body Text 3"/>
    <w:basedOn w:val="Normal"/>
    <w:link w:val="BodyText3Char"/>
    <w:rsid w:val="008D1EFE"/>
    <w:pPr>
      <w:spacing w:after="0" w:line="240" w:lineRule="auto"/>
    </w:pPr>
    <w:rPr>
      <w:rFonts w:ascii="Lucida Calligraphy" w:hAnsi="Lucida Calligraphy"/>
      <w:b/>
      <w:sz w:val="24"/>
      <w:szCs w:val="20"/>
    </w:rPr>
  </w:style>
  <w:style w:type="paragraph" w:styleId="BodyText">
    <w:name w:val="Body Text"/>
    <w:basedOn w:val="Normal"/>
    <w:link w:val="BodyTextChar"/>
    <w:rsid w:val="008D1EFE"/>
    <w:pPr>
      <w:spacing w:after="120" w:line="240" w:lineRule="auto"/>
    </w:pPr>
    <w:rPr>
      <w:rFonts w:ascii="Times New Roman" w:hAnsi="Times New Roman"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8D1EFE"/>
    <w:pPr>
      <w:spacing w:before="120" w:after="0" w:line="220" w:lineRule="exact"/>
      <w:ind w:left="170"/>
    </w:pPr>
    <w:rPr>
      <w:sz w:val="17"/>
    </w:rPr>
  </w:style>
  <w:style w:type="paragraph" w:styleId="ListParagraph">
    <w:name w:val="List Paragraph"/>
    <w:basedOn w:val="Normal"/>
    <w:uiPriority w:val="34"/>
    <w:qFormat/>
    <w:rsid w:val="008D1EFE"/>
    <w:pPr>
      <w:spacing w:after="0" w:line="240" w:lineRule="auto"/>
      <w:ind w:left="720"/>
      <w:contextualSpacing/>
    </w:pPr>
    <w:rPr>
      <w:rFonts w:ascii="Arial" w:hAnsi="Arial"/>
      <w:sz w:val="23"/>
      <w:szCs w:val="23"/>
    </w:rPr>
  </w:style>
  <w:style w:type="paragraph" w:customStyle="1" w:styleId="ExampleHeading">
    <w:name w:val="ExampleHeading"/>
    <w:basedOn w:val="Normal"/>
    <w:rsid w:val="00975CAA"/>
    <w:pPr>
      <w:keepNext/>
      <w:spacing w:before="60" w:after="0" w:line="240" w:lineRule="auto"/>
    </w:pPr>
    <w:rPr>
      <w:rFonts w:ascii="Trebuchet MS" w:hAnsi="Trebuchet MS"/>
      <w:b/>
      <w:iCs/>
      <w:caps/>
      <w:color w:val="332875"/>
      <w:sz w:val="22"/>
    </w:rPr>
  </w:style>
  <w:style w:type="paragraph" w:customStyle="1" w:styleId="ExampleTitle">
    <w:name w:val="ExampleTitle"/>
    <w:basedOn w:val="DiscussionHeading"/>
    <w:rsid w:val="00975CAA"/>
    <w:pPr>
      <w:spacing w:before="0" w:after="240" w:line="280" w:lineRule="exact"/>
      <w:jc w:val="center"/>
    </w:pPr>
  </w:style>
  <w:style w:type="paragraph" w:customStyle="1" w:styleId="ExampleText">
    <w:name w:val="ExampleText"/>
    <w:basedOn w:val="DiscussionText"/>
    <w:rsid w:val="00975CAA"/>
    <w:pPr>
      <w:keepLines/>
      <w:spacing w:before="0" w:line="230" w:lineRule="exact"/>
    </w:pPr>
    <w:rPr>
      <w:rFonts w:ascii="Trebuchet MS" w:hAnsi="Trebuchet MS"/>
      <w:bCs/>
      <w:iCs/>
      <w:sz w:val="18"/>
    </w:rPr>
  </w:style>
  <w:style w:type="paragraph" w:customStyle="1" w:styleId="ExampleBullet">
    <w:name w:val="ExampleBullet"/>
    <w:basedOn w:val="ExampleText"/>
    <w:rsid w:val="00975CAA"/>
    <w:pPr>
      <w:numPr>
        <w:numId w:val="8"/>
      </w:numPr>
      <w:ind w:left="357" w:hanging="357"/>
    </w:pPr>
  </w:style>
  <w:style w:type="paragraph" w:customStyle="1" w:styleId="DiagramText">
    <w:name w:val="DiagramText"/>
    <w:basedOn w:val="Normal"/>
    <w:rsid w:val="00975CAA"/>
    <w:pPr>
      <w:spacing w:before="60" w:after="0" w:line="240" w:lineRule="auto"/>
      <w:jc w:val="center"/>
    </w:pPr>
    <w:rPr>
      <w:rFonts w:ascii="Lucida Handwriting" w:hAnsi="Lucida Handwriting"/>
      <w:sz w:val="16"/>
    </w:rPr>
  </w:style>
  <w:style w:type="paragraph" w:customStyle="1" w:styleId="DiagramBullet">
    <w:name w:val="DiagramBullet"/>
    <w:basedOn w:val="DiagramText"/>
    <w:rsid w:val="00975CAA"/>
    <w:pPr>
      <w:numPr>
        <w:numId w:val="9"/>
      </w:numPr>
      <w:tabs>
        <w:tab w:val="clear" w:pos="360"/>
        <w:tab w:val="left" w:pos="216"/>
      </w:tabs>
      <w:jc w:val="left"/>
    </w:pPr>
  </w:style>
  <w:style w:type="paragraph" w:customStyle="1" w:styleId="DiagramShadedBox">
    <w:name w:val="DiagramShadedBox"/>
    <w:basedOn w:val="Normal"/>
    <w:rsid w:val="00A8411D"/>
    <w:pPr>
      <w:pBdr>
        <w:top w:val="single" w:sz="4" w:space="6" w:color="332875"/>
        <w:left w:val="single" w:sz="4" w:space="4" w:color="332875"/>
        <w:bottom w:val="single" w:sz="4" w:space="4" w:color="332875"/>
        <w:right w:val="single" w:sz="4" w:space="4" w:color="332875"/>
      </w:pBdr>
      <w:shd w:val="pct10" w:color="332875" w:fill="auto"/>
      <w:spacing w:before="40" w:after="40" w:line="240" w:lineRule="auto"/>
      <w:jc w:val="center"/>
    </w:pPr>
    <w:rPr>
      <w:rFonts w:ascii="Trebuchet MS" w:hAnsi="Trebuchet MS" w:cs="Arial"/>
      <w:b/>
      <w:bCs/>
      <w:i/>
      <w:iCs/>
      <w:snapToGrid w:val="0"/>
      <w:color w:val="000000"/>
    </w:rPr>
  </w:style>
  <w:style w:type="paragraph" w:customStyle="1" w:styleId="DiagramDarkBox">
    <w:name w:val="DiagramDarkBox"/>
    <w:basedOn w:val="DiagramShadedBox"/>
    <w:rsid w:val="00A8411D"/>
    <w:pPr>
      <w:shd w:val="solid" w:color="332875" w:fill="auto"/>
    </w:pPr>
    <w:rPr>
      <w:color w:val="FFFFFF"/>
    </w:rPr>
  </w:style>
  <w:style w:type="paragraph" w:customStyle="1" w:styleId="DiagramBoxBullet">
    <w:name w:val="DiagramBoxBullet"/>
    <w:basedOn w:val="Normal"/>
    <w:rsid w:val="00A8411D"/>
    <w:pPr>
      <w:numPr>
        <w:numId w:val="11"/>
      </w:numPr>
      <w:spacing w:after="60" w:line="240" w:lineRule="auto"/>
      <w:ind w:left="346" w:hanging="346"/>
      <w:jc w:val="center"/>
    </w:pPr>
    <w:rPr>
      <w:rFonts w:ascii="Trebuchet MS" w:hAnsi="Trebuchet MS" w:cs="Arial"/>
      <w:bCs/>
      <w:snapToGrid w:val="0"/>
      <w:color w:val="000000"/>
    </w:rPr>
  </w:style>
  <w:style w:type="paragraph" w:customStyle="1" w:styleId="DiagramBoxHeading">
    <w:name w:val="DiagramBoxHeading"/>
    <w:basedOn w:val="Normal"/>
    <w:rsid w:val="00A8411D"/>
    <w:pPr>
      <w:spacing w:after="0" w:line="280" w:lineRule="atLeast"/>
      <w:jc w:val="center"/>
    </w:pPr>
    <w:rPr>
      <w:rFonts w:ascii="Trebuchet MS" w:hAnsi="Trebuchet MS" w:cs="Arial"/>
      <w:b/>
    </w:rPr>
  </w:style>
  <w:style w:type="paragraph" w:styleId="FootnoteText">
    <w:name w:val="footnote text"/>
    <w:basedOn w:val="Normal"/>
    <w:link w:val="FootnoteTextChar"/>
    <w:rsid w:val="00ED4FEB"/>
    <w:rPr>
      <w:sz w:val="20"/>
      <w:szCs w:val="20"/>
    </w:rPr>
  </w:style>
  <w:style w:type="character" w:styleId="FootnoteReference">
    <w:name w:val="footnote reference"/>
    <w:rsid w:val="00ED4FEB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rsid w:val="00F37308"/>
  </w:style>
  <w:style w:type="paragraph" w:styleId="TOC3">
    <w:name w:val="toc 3"/>
    <w:basedOn w:val="Normal"/>
    <w:next w:val="Normal"/>
    <w:autoRedefine/>
    <w:uiPriority w:val="39"/>
    <w:rsid w:val="00F37308"/>
    <w:pPr>
      <w:ind w:left="360"/>
    </w:pPr>
  </w:style>
  <w:style w:type="paragraph" w:customStyle="1" w:styleId="Default">
    <w:name w:val="Default"/>
    <w:rsid w:val="00D861FC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  <w:lang w:eastAsia="en-US"/>
    </w:rPr>
  </w:style>
  <w:style w:type="character" w:customStyle="1" w:styleId="FooterChar">
    <w:name w:val="Footer Char"/>
    <w:link w:val="Footer"/>
    <w:uiPriority w:val="99"/>
    <w:rsid w:val="00D131A6"/>
    <w:rPr>
      <w:rFonts w:ascii="Trebuchet MS" w:hAnsi="Trebuchet MS"/>
      <w:sz w:val="18"/>
      <w:szCs w:val="24"/>
      <w:lang w:eastAsia="en-US"/>
    </w:rPr>
  </w:style>
  <w:style w:type="character" w:customStyle="1" w:styleId="Heading1Char">
    <w:name w:val="Heading 1 Char"/>
    <w:link w:val="Heading1"/>
    <w:uiPriority w:val="9"/>
    <w:locked/>
    <w:rsid w:val="00EE4949"/>
    <w:rPr>
      <w:rFonts w:ascii="Verdana" w:hAnsi="Verdana"/>
      <w:b/>
      <w:color w:val="FFFFFF"/>
      <w:sz w:val="52"/>
      <w:szCs w:val="24"/>
      <w:lang w:eastAsia="en-US"/>
    </w:rPr>
  </w:style>
  <w:style w:type="character" w:customStyle="1" w:styleId="Heading2Char">
    <w:name w:val="Heading 2 Char"/>
    <w:link w:val="Heading2"/>
    <w:uiPriority w:val="9"/>
    <w:locked/>
    <w:rsid w:val="00EE494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locked/>
    <w:rsid w:val="00EE4949"/>
    <w:rPr>
      <w:rFonts w:ascii="Arial" w:hAnsi="Arial" w:cs="Arial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locked/>
    <w:rsid w:val="00EE4949"/>
    <w:rPr>
      <w:rFonts w:ascii="Trebuchet MS" w:hAnsi="Trebuchet MS"/>
      <w:b/>
      <w:i/>
      <w:szCs w:val="24"/>
      <w:lang w:eastAsia="en-US"/>
    </w:rPr>
  </w:style>
  <w:style w:type="character" w:customStyle="1" w:styleId="Heading5Char">
    <w:name w:val="Heading 5 Char"/>
    <w:link w:val="Heading5"/>
    <w:locked/>
    <w:rsid w:val="00EE4949"/>
    <w:rPr>
      <w:rFonts w:ascii="Verdana" w:hAnsi="Verdana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locked/>
    <w:rsid w:val="00EE4949"/>
    <w:rPr>
      <w:rFonts w:ascii="Arial" w:hAnsi="Arial" w:cs="Arial"/>
      <w:b/>
      <w:bCs/>
      <w:sz w:val="17"/>
      <w:szCs w:val="24"/>
      <w:lang w:eastAsia="en-US"/>
    </w:rPr>
  </w:style>
  <w:style w:type="character" w:customStyle="1" w:styleId="Heading7Char">
    <w:name w:val="Heading 7 Char"/>
    <w:link w:val="Heading7"/>
    <w:locked/>
    <w:rsid w:val="00EE4949"/>
    <w:rPr>
      <w:rFonts w:ascii="Arial" w:hAnsi="Arial" w:cs="Arial"/>
      <w:i/>
      <w:iCs/>
      <w:sz w:val="17"/>
      <w:szCs w:val="24"/>
      <w:lang w:eastAsia="en-US"/>
    </w:rPr>
  </w:style>
  <w:style w:type="character" w:customStyle="1" w:styleId="Heading8Char">
    <w:name w:val="Heading 8 Char"/>
    <w:link w:val="Heading8"/>
    <w:locked/>
    <w:rsid w:val="00EE4949"/>
    <w:rPr>
      <w:rFonts w:ascii="Arial" w:hAnsi="Arial" w:cs="Arial"/>
      <w:b/>
      <w:bCs/>
      <w:sz w:val="17"/>
      <w:szCs w:val="24"/>
      <w:lang w:eastAsia="en-US"/>
    </w:rPr>
  </w:style>
  <w:style w:type="character" w:customStyle="1" w:styleId="Heading9Char">
    <w:name w:val="Heading 9 Char"/>
    <w:link w:val="Heading9"/>
    <w:locked/>
    <w:rsid w:val="00EE4949"/>
    <w:rPr>
      <w:rFonts w:ascii="Verdana" w:hAnsi="Verdana" w:cs="Arial"/>
      <w:b/>
      <w:bCs/>
      <w:color w:val="FFFFFF"/>
      <w:sz w:val="44"/>
      <w:szCs w:val="24"/>
      <w:lang w:eastAsia="en-US"/>
    </w:rPr>
  </w:style>
  <w:style w:type="character" w:customStyle="1" w:styleId="HeaderChar">
    <w:name w:val="Header Char"/>
    <w:link w:val="Header"/>
    <w:uiPriority w:val="99"/>
    <w:locked/>
    <w:rsid w:val="00EE4949"/>
    <w:rPr>
      <w:rFonts w:ascii="Verdana" w:hAnsi="Verdana"/>
      <w:sz w:val="18"/>
      <w:szCs w:val="24"/>
      <w:lang w:eastAsia="en-US"/>
    </w:rPr>
  </w:style>
  <w:style w:type="character" w:customStyle="1" w:styleId="CommentSubjectChar">
    <w:name w:val="Comment Subject Char"/>
    <w:link w:val="CommentSubject"/>
    <w:semiHidden/>
    <w:locked/>
    <w:rsid w:val="00EE4949"/>
    <w:rPr>
      <w:rFonts w:ascii="Verdana" w:hAnsi="Verdana"/>
      <w:b/>
      <w:bCs/>
      <w:lang w:val="en-AU" w:eastAsia="en-US" w:bidi="ar-SA"/>
    </w:rPr>
  </w:style>
  <w:style w:type="character" w:customStyle="1" w:styleId="BalloonTextChar">
    <w:name w:val="Balloon Text Char"/>
    <w:link w:val="BalloonText"/>
    <w:uiPriority w:val="99"/>
    <w:semiHidden/>
    <w:locked/>
    <w:rsid w:val="00EE4949"/>
    <w:rPr>
      <w:rFonts w:ascii="Tahoma" w:hAnsi="Tahoma" w:cs="Tahoma"/>
      <w:sz w:val="16"/>
      <w:szCs w:val="16"/>
      <w:lang w:eastAsia="en-US"/>
    </w:rPr>
  </w:style>
  <w:style w:type="character" w:customStyle="1" w:styleId="BodyText3Char">
    <w:name w:val="Body Text 3 Char"/>
    <w:link w:val="BodyText3"/>
    <w:locked/>
    <w:rsid w:val="00EE4949"/>
    <w:rPr>
      <w:rFonts w:ascii="Lucida Calligraphy" w:hAnsi="Lucida Calligraphy"/>
      <w:b/>
      <w:sz w:val="24"/>
      <w:lang w:eastAsia="en-US"/>
    </w:rPr>
  </w:style>
  <w:style w:type="character" w:customStyle="1" w:styleId="BodyTextChar">
    <w:name w:val="Body Text Char"/>
    <w:link w:val="BodyText"/>
    <w:locked/>
    <w:rsid w:val="00EE4949"/>
    <w:rPr>
      <w:lang w:eastAsia="en-US"/>
    </w:rPr>
  </w:style>
  <w:style w:type="character" w:customStyle="1" w:styleId="FootnoteTextChar">
    <w:name w:val="Footnote Text Char"/>
    <w:link w:val="FootnoteText"/>
    <w:locked/>
    <w:rsid w:val="00EE4949"/>
    <w:rPr>
      <w:rFonts w:ascii="Verdana" w:hAnsi="Verdana"/>
      <w:lang w:eastAsia="en-US"/>
    </w:rPr>
  </w:style>
  <w:style w:type="paragraph" w:customStyle="1" w:styleId="Style3">
    <w:name w:val="Style3"/>
    <w:basedOn w:val="Style1"/>
    <w:rsid w:val="00EE4949"/>
    <w:pPr>
      <w:keepNext w:val="0"/>
      <w:spacing w:before="180" w:line="260" w:lineRule="exact"/>
    </w:pPr>
    <w:rPr>
      <w:rFonts w:ascii="Verdana" w:hAnsi="Verdana"/>
      <w:color w:val="000000"/>
      <w:sz w:val="24"/>
      <w:szCs w:val="24"/>
    </w:rPr>
  </w:style>
  <w:style w:type="paragraph" w:customStyle="1" w:styleId="Style4">
    <w:name w:val="Style4"/>
    <w:basedOn w:val="Heading1"/>
    <w:rsid w:val="00EE4949"/>
    <w:pPr>
      <w:keepNext w:val="0"/>
      <w:pBdr>
        <w:top w:val="none" w:sz="0" w:space="0" w:color="auto"/>
        <w:bottom w:val="none" w:sz="0" w:space="0" w:color="auto"/>
      </w:pBdr>
      <w:spacing w:before="240" w:after="60" w:line="280" w:lineRule="exact"/>
      <w:jc w:val="left"/>
    </w:pPr>
    <w:rPr>
      <w:rFonts w:ascii="Calibri" w:hAnsi="Calibri"/>
      <w:bCs/>
      <w:color w:val="000000"/>
      <w:sz w:val="24"/>
    </w:rPr>
  </w:style>
  <w:style w:type="paragraph" w:customStyle="1" w:styleId="Style5">
    <w:name w:val="Style5"/>
    <w:basedOn w:val="Heading2"/>
    <w:rsid w:val="00EE4949"/>
    <w:rPr>
      <w:rFonts w:ascii="Verdana" w:hAnsi="Verdana"/>
      <w:iCs w:val="0"/>
      <w:sz w:val="24"/>
    </w:rPr>
  </w:style>
  <w:style w:type="paragraph" w:customStyle="1" w:styleId="Style6">
    <w:name w:val="Style6"/>
    <w:basedOn w:val="Style5"/>
    <w:rsid w:val="00EE4949"/>
    <w:pPr>
      <w:spacing w:before="180" w:line="240" w:lineRule="exact"/>
    </w:pPr>
  </w:style>
  <w:style w:type="paragraph" w:customStyle="1" w:styleId="Style7">
    <w:name w:val="Style7"/>
    <w:basedOn w:val="Normal"/>
    <w:rsid w:val="00EE4949"/>
    <w:pPr>
      <w:spacing w:before="240" w:after="60"/>
    </w:pPr>
    <w:rPr>
      <w:b/>
      <w:bCs/>
      <w:iCs/>
      <w:sz w:val="28"/>
    </w:rPr>
  </w:style>
  <w:style w:type="character" w:styleId="FollowedHyperlink">
    <w:name w:val="FollowedHyperlink"/>
    <w:rsid w:val="00EE4949"/>
    <w:rPr>
      <w:rFonts w:cs="Times New Roman"/>
      <w:color w:val="800080"/>
      <w:u w:val="single"/>
    </w:rPr>
  </w:style>
  <w:style w:type="paragraph" w:customStyle="1" w:styleId="tableheading">
    <w:name w:val="table heading"/>
    <w:basedOn w:val="BodyText2"/>
    <w:rsid w:val="00EE4949"/>
    <w:pPr>
      <w:spacing w:before="120" w:line="240" w:lineRule="auto"/>
      <w:jc w:val="both"/>
    </w:pPr>
    <w:rPr>
      <w:rFonts w:ascii="Arial" w:hAnsi="Arial"/>
      <w:b/>
      <w:sz w:val="20"/>
    </w:rPr>
  </w:style>
  <w:style w:type="paragraph" w:styleId="BodyText2">
    <w:name w:val="Body Text 2"/>
    <w:basedOn w:val="Normal"/>
    <w:link w:val="BodyText2Char"/>
    <w:rsid w:val="00EE4949"/>
    <w:pPr>
      <w:spacing w:after="120" w:line="480" w:lineRule="auto"/>
    </w:pPr>
  </w:style>
  <w:style w:type="character" w:customStyle="1" w:styleId="BodyText2Char">
    <w:name w:val="Body Text 2 Char"/>
    <w:link w:val="BodyText2"/>
    <w:rsid w:val="00EE4949"/>
    <w:rPr>
      <w:rFonts w:ascii="Verdana" w:hAnsi="Verdana"/>
      <w:sz w:val="18"/>
      <w:szCs w:val="24"/>
      <w:lang w:eastAsia="en-US"/>
    </w:rPr>
  </w:style>
  <w:style w:type="paragraph" w:customStyle="1" w:styleId="APIQheading1">
    <w:name w:val="APIQ heading 1"/>
    <w:basedOn w:val="Normal"/>
    <w:rsid w:val="00EE4949"/>
    <w:rPr>
      <w:rFonts w:ascii="Calibri" w:hAnsi="Calibri"/>
      <w:b/>
      <w:sz w:val="28"/>
      <w:szCs w:val="28"/>
    </w:rPr>
  </w:style>
  <w:style w:type="paragraph" w:customStyle="1" w:styleId="APIQheading2">
    <w:name w:val="APIQ heading 2"/>
    <w:basedOn w:val="Normal"/>
    <w:rsid w:val="00EE4949"/>
    <w:pPr>
      <w:numPr>
        <w:numId w:val="14"/>
      </w:numPr>
    </w:pPr>
    <w:rPr>
      <w:rFonts w:ascii="Calibri" w:hAnsi="Calibri"/>
      <w:b/>
      <w:sz w:val="28"/>
      <w:szCs w:val="28"/>
    </w:rPr>
  </w:style>
  <w:style w:type="paragraph" w:customStyle="1" w:styleId="APIQheading3">
    <w:name w:val="APIQ heading 3"/>
    <w:basedOn w:val="Heading2"/>
    <w:rsid w:val="00EE4949"/>
    <w:pPr>
      <w:spacing w:after="240"/>
    </w:pPr>
    <w:rPr>
      <w:rFonts w:ascii="Calibri" w:hAnsi="Calibri"/>
      <w:sz w:val="24"/>
    </w:rPr>
  </w:style>
  <w:style w:type="paragraph" w:styleId="Revision">
    <w:name w:val="Revision"/>
    <w:hidden/>
    <w:uiPriority w:val="71"/>
    <w:rsid w:val="00EE4949"/>
    <w:pPr>
      <w:spacing w:after="60" w:line="260" w:lineRule="exact"/>
    </w:pPr>
    <w:rPr>
      <w:rFonts w:ascii="Verdana" w:hAnsi="Verdana"/>
      <w:sz w:val="18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EE4949"/>
    <w:pPr>
      <w:spacing w:after="0" w:line="240" w:lineRule="auto"/>
      <w:ind w:left="1440" w:hanging="720"/>
    </w:pPr>
    <w:rPr>
      <w:rFonts w:ascii="Book Antiqua" w:hAnsi="Book Antiqua"/>
      <w:sz w:val="22"/>
      <w:szCs w:val="20"/>
    </w:rPr>
  </w:style>
  <w:style w:type="character" w:customStyle="1" w:styleId="BodyTextIndentChar">
    <w:name w:val="Body Text Indent Char"/>
    <w:link w:val="BodyTextIndent"/>
    <w:rsid w:val="00EE4949"/>
    <w:rPr>
      <w:rFonts w:ascii="Book Antiqua" w:hAnsi="Book Antiqua"/>
      <w:sz w:val="22"/>
      <w:lang w:eastAsia="en-US"/>
    </w:rPr>
  </w:style>
  <w:style w:type="paragraph" w:customStyle="1" w:styleId="Tabletext0">
    <w:name w:val="Table text"/>
    <w:basedOn w:val="Normal"/>
    <w:rsid w:val="00EE4949"/>
    <w:pPr>
      <w:spacing w:before="60" w:after="60" w:line="240" w:lineRule="auto"/>
    </w:pPr>
    <w:rPr>
      <w:rFonts w:ascii="Arial" w:hAnsi="Arial" w:cs="Arial"/>
      <w:b/>
      <w:sz w:val="20"/>
    </w:rPr>
  </w:style>
  <w:style w:type="paragraph" w:customStyle="1" w:styleId="StyleTabletext8ptNotBoldCenteredBefore0ptAfter">
    <w:name w:val="Style Table text + 8 pt Not Bold Centered Before:  0 pt After: ..."/>
    <w:basedOn w:val="Tabletext0"/>
    <w:rsid w:val="00EE4949"/>
    <w:pPr>
      <w:spacing w:before="0" w:after="0"/>
    </w:pPr>
    <w:rPr>
      <w:rFonts w:cs="Times New Roman"/>
      <w:b w:val="0"/>
      <w:sz w:val="16"/>
      <w:szCs w:val="20"/>
    </w:rPr>
  </w:style>
  <w:style w:type="paragraph" w:styleId="EndnoteText">
    <w:name w:val="endnote text"/>
    <w:basedOn w:val="Normal"/>
    <w:link w:val="EndnoteTextChar"/>
    <w:rsid w:val="00EE4949"/>
    <w:rPr>
      <w:sz w:val="20"/>
      <w:szCs w:val="20"/>
    </w:rPr>
  </w:style>
  <w:style w:type="character" w:customStyle="1" w:styleId="EndnoteTextChar">
    <w:name w:val="Endnote Text Char"/>
    <w:link w:val="EndnoteText"/>
    <w:rsid w:val="00EE4949"/>
    <w:rPr>
      <w:rFonts w:ascii="Verdana" w:hAnsi="Verdana"/>
      <w:lang w:eastAsia="en-US"/>
    </w:rPr>
  </w:style>
  <w:style w:type="character" w:styleId="EndnoteReference">
    <w:name w:val="endnote reference"/>
    <w:rsid w:val="00EE4949"/>
    <w:rPr>
      <w:vertAlign w:val="superscript"/>
    </w:rPr>
  </w:style>
  <w:style w:type="paragraph" w:styleId="NoSpacing">
    <w:name w:val="No Spacing"/>
    <w:link w:val="NoSpacingChar"/>
    <w:uiPriority w:val="1"/>
    <w:qFormat/>
    <w:rsid w:val="00EE4949"/>
    <w:pPr>
      <w:spacing w:afterAutospacing="1"/>
    </w:pPr>
    <w:rPr>
      <w:rFonts w:ascii="Calibri" w:hAnsi="Calibri"/>
      <w:sz w:val="22"/>
      <w:szCs w:val="22"/>
      <w:lang w:eastAsia="en-US"/>
    </w:rPr>
  </w:style>
  <w:style w:type="paragraph" w:customStyle="1" w:styleId="Style8">
    <w:name w:val="Style8"/>
    <w:basedOn w:val="Normal"/>
    <w:qFormat/>
    <w:rsid w:val="00EE4949"/>
    <w:pPr>
      <w:spacing w:after="0"/>
      <w:jc w:val="center"/>
    </w:pPr>
    <w:rPr>
      <w:rFonts w:ascii="Calibri" w:hAnsi="Calibri"/>
      <w:b/>
      <w:color w:val="000000"/>
      <w:sz w:val="24"/>
    </w:rPr>
  </w:style>
  <w:style w:type="paragraph" w:customStyle="1" w:styleId="APIQHeading10">
    <w:name w:val="APIQ Heading 1"/>
    <w:basedOn w:val="Normal"/>
    <w:next w:val="Normal"/>
    <w:qFormat/>
    <w:rsid w:val="00D47CA0"/>
    <w:pPr>
      <w:spacing w:before="240" w:after="0" w:line="240" w:lineRule="auto"/>
    </w:pPr>
    <w:rPr>
      <w:rFonts w:ascii="Calibri" w:eastAsia="Cambria" w:hAnsi="Calibri"/>
      <w:b/>
      <w:sz w:val="30"/>
      <w:lang w:val="en-US"/>
    </w:rPr>
  </w:style>
  <w:style w:type="paragraph" w:customStyle="1" w:styleId="NoParagraphStyle">
    <w:name w:val="[No Paragraph Style]"/>
    <w:rsid w:val="00D47CA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Calibri" w:hAnsi="Times-Roman" w:cs="Times-Roman"/>
      <w:color w:val="000000"/>
      <w:sz w:val="24"/>
      <w:szCs w:val="24"/>
      <w:lang w:val="en-US" w:eastAsia="en-US"/>
    </w:rPr>
  </w:style>
  <w:style w:type="paragraph" w:customStyle="1" w:styleId="body">
    <w:name w:val="body"/>
    <w:basedOn w:val="NoParagraphStyle"/>
    <w:uiPriority w:val="99"/>
    <w:rsid w:val="00D47CA0"/>
    <w:pPr>
      <w:suppressAutoHyphens/>
      <w:spacing w:before="170" w:line="240" w:lineRule="atLeast"/>
    </w:pPr>
    <w:rPr>
      <w:rFonts w:ascii="Calibri" w:hAnsi="Calibri" w:cs="Calibri"/>
      <w:sz w:val="20"/>
      <w:szCs w:val="20"/>
    </w:rPr>
  </w:style>
  <w:style w:type="paragraph" w:customStyle="1" w:styleId="BodyText-DotPoints">
    <w:name w:val="Body Text - Dot Points"/>
    <w:basedOn w:val="Normal"/>
    <w:rsid w:val="00D47CA0"/>
    <w:pPr>
      <w:numPr>
        <w:numId w:val="19"/>
      </w:numPr>
      <w:spacing w:after="200" w:line="240" w:lineRule="auto"/>
    </w:pPr>
    <w:rPr>
      <w:rFonts w:ascii="Calibri" w:eastAsia="Calibri" w:hAnsi="Calibri"/>
      <w:sz w:val="24"/>
      <w:lang w:val="en-US"/>
    </w:rPr>
  </w:style>
  <w:style w:type="paragraph" w:customStyle="1" w:styleId="Head1">
    <w:name w:val="Head1"/>
    <w:basedOn w:val="body"/>
    <w:uiPriority w:val="99"/>
    <w:rsid w:val="00D47CA0"/>
    <w:pPr>
      <w:spacing w:before="340"/>
      <w:ind w:left="397" w:hanging="397"/>
    </w:pPr>
    <w:rPr>
      <w:rFonts w:ascii="HelveticaNeue-MediumCond" w:hAnsi="HelveticaNeue-MediumCond" w:cs="HelveticaNeue-MediumCond"/>
      <w:sz w:val="34"/>
      <w:szCs w:val="34"/>
    </w:rPr>
  </w:style>
  <w:style w:type="character" w:customStyle="1" w:styleId="NoSpacingChar">
    <w:name w:val="No Spacing Char"/>
    <w:link w:val="NoSpacing"/>
    <w:uiPriority w:val="1"/>
    <w:rsid w:val="00D47CA0"/>
    <w:rPr>
      <w:rFonts w:ascii="Calibri" w:hAnsi="Calibri"/>
      <w:sz w:val="22"/>
      <w:szCs w:val="22"/>
      <w:lang w:val="en-AU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D47CA0"/>
    <w:pPr>
      <w:spacing w:before="240" w:after="300" w:line="240" w:lineRule="auto"/>
      <w:contextualSpacing/>
    </w:pPr>
    <w:rPr>
      <w:rFonts w:ascii="Calibri" w:hAnsi="Calibri"/>
      <w:b/>
      <w:color w:val="1F497D"/>
      <w:spacing w:val="5"/>
      <w:kern w:val="28"/>
      <w:sz w:val="48"/>
      <w:szCs w:val="52"/>
      <w:lang w:val="en-US"/>
    </w:rPr>
  </w:style>
  <w:style w:type="character" w:customStyle="1" w:styleId="TitleChar">
    <w:name w:val="Title Char"/>
    <w:link w:val="Title"/>
    <w:uiPriority w:val="10"/>
    <w:rsid w:val="00D47CA0"/>
    <w:rPr>
      <w:rFonts w:ascii="Calibri" w:eastAsia="Times New Roman" w:hAnsi="Calibri" w:cs="Times New Roman"/>
      <w:b/>
      <w:color w:val="1F497D"/>
      <w:spacing w:val="5"/>
      <w:kern w:val="28"/>
      <w:sz w:val="48"/>
      <w:szCs w:val="52"/>
      <w:lang w:val="en-US" w:eastAsia="en-US"/>
    </w:rPr>
  </w:style>
  <w:style w:type="character" w:styleId="Emphasis">
    <w:name w:val="Emphasis"/>
    <w:uiPriority w:val="20"/>
    <w:qFormat/>
    <w:rsid w:val="00D47CA0"/>
    <w:rPr>
      <w:rFonts w:ascii="Tw Cen MT" w:hAnsi="Tw Cen MT"/>
      <w:iCs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1BE4169F564C46814BB9FAB023518F" ma:contentTypeVersion="25" ma:contentTypeDescription="Create a new document." ma:contentTypeScope="" ma:versionID="50ecf88f41e2664d1a2bc8e329f21daf">
  <xsd:schema xmlns:xsd="http://www.w3.org/2001/XMLSchema" xmlns:xs="http://www.w3.org/2001/XMLSchema" xmlns:p="http://schemas.microsoft.com/office/2006/metadata/properties" xmlns:ns1="http://schemas.microsoft.com/sharepoint/v3" xmlns:ns2="9309d9e4-c2f9-4a9d-8201-9d5063684c05" xmlns:ns3="2afdbb08-ee7a-4098-a500-981b081c7a8a" targetNamespace="http://schemas.microsoft.com/office/2006/metadata/properties" ma:root="true" ma:fieldsID="6d95ca98d1ee11e3dc4c21102c3a3d6a" ns1:_="" ns2:_="" ns3:_="">
    <xsd:import namespace="http://schemas.microsoft.com/sharepoint/v3"/>
    <xsd:import namespace="9309d9e4-c2f9-4a9d-8201-9d5063684c05"/>
    <xsd:import namespace="2afdbb08-ee7a-4098-a500-981b081c7a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v4k6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n3ki" minOccurs="0"/>
                <xsd:element ref="ns2:vwh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21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22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23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24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25" nillable="true" ma:displayName="Number of Likes" ma:internalName="LikesCount">
      <xsd:simpleType>
        <xsd:restriction base="dms:Unknown"/>
      </xsd:simpleType>
    </xsd:element>
    <xsd:element name="LikedBy" ma:index="26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09d9e4-c2f9-4a9d-8201-9d5063684c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v4k6" ma:index="12" nillable="true" ma:displayName="Theme" ma:internalName="v4k6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n3ki" ma:index="27" nillable="true" ma:displayName="Text" ma:internalName="n3ki">
      <xsd:simpleType>
        <xsd:restriction base="dms:Text"/>
      </xsd:simpleType>
    </xsd:element>
    <xsd:element name="vwhe" ma:index="28" nillable="true" ma:displayName="Date and time" ma:internalName="vwhe">
      <xsd:simpleType>
        <xsd:restriction base="dms:DateTime"/>
      </xsd:simpleType>
    </xsd:element>
    <xsd:element name="MediaLengthInSeconds" ma:index="2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1" nillable="true" ma:taxonomy="true" ma:internalName="lcf76f155ced4ddcb4097134ff3c332f" ma:taxonomyFieldName="MediaServiceImageTags" ma:displayName="Image Tags" ma:readOnly="false" ma:fieldId="{5cf76f15-5ced-4ddc-b409-7134ff3c332f}" ma:taxonomyMulti="true" ma:sspId="267de4a2-c2c1-4224-8f27-14ece408eb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fdbb08-ee7a-4098-a500-981b081c7a8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2" nillable="true" ma:displayName="Taxonomy Catch All Column" ma:hidden="true" ma:list="{e816d1b4-7220-4f88-b875-47a4294bd51b}" ma:internalName="TaxCatchAll" ma:showField="CatchAllData" ma:web="2afdbb08-ee7a-4098-a500-981b081c7a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309d9e4-c2f9-4a9d-8201-9d5063684c05">
      <Terms xmlns="http://schemas.microsoft.com/office/infopath/2007/PartnerControls"/>
    </lcf76f155ced4ddcb4097134ff3c332f>
    <TaxCatchAll xmlns="2afdbb08-ee7a-4098-a500-981b081c7a8a" xsi:nil="true"/>
    <SharedWithUsers xmlns="2afdbb08-ee7a-4098-a500-981b081c7a8a">
      <UserInfo>
        <DisplayName>Jess van de Weyer</DisplayName>
        <AccountId>60</AccountId>
        <AccountType/>
      </UserInfo>
      <UserInfo>
        <DisplayName>Raymond Chia</DisplayName>
        <AccountId>162</AccountId>
        <AccountType/>
      </UserInfo>
      <UserInfo>
        <DisplayName>Paul Bonighton</DisplayName>
        <AccountId>43</AccountId>
        <AccountType/>
      </UserInfo>
    </SharedWithUsers>
    <LikesCount xmlns="http://schemas.microsoft.com/sharepoint/v3" xsi:nil="true"/>
    <v4k6 xmlns="9309d9e4-c2f9-4a9d-8201-9d5063684c05" xsi:nil="true"/>
    <vwhe xmlns="9309d9e4-c2f9-4a9d-8201-9d5063684c05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  <n3ki xmlns="9309d9e4-c2f9-4a9d-8201-9d5063684c05" xsi:nil="true"/>
  </documentManagement>
</p:properties>
</file>

<file path=customXml/itemProps1.xml><?xml version="1.0" encoding="utf-8"?>
<ds:datastoreItem xmlns:ds="http://schemas.openxmlformats.org/officeDocument/2006/customXml" ds:itemID="{7F3ECCEE-7374-4B82-8F14-E07ED4B37C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DFC94F-E1AE-4E6A-AB02-DA187D58F3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78D7CF-07CD-44A2-916A-164E3D3B0E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309d9e4-c2f9-4a9d-8201-9d5063684c05"/>
    <ds:schemaRef ds:uri="2afdbb08-ee7a-4098-a500-981b081c7a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C12CDB-3601-4D1B-B288-F43D8959D2A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309d9e4-c2f9-4a9d-8201-9d5063684c05"/>
    <ds:schemaRef ds:uri="2afdbb08-ee7a-4098-a500-981b081c7a8a"/>
    <ds:schemaRef ds:uri="5e188796-58d2-402f-b02a-4922a5e9641a"/>
    <ds:schemaRef ds:uri="905fc94f-4145-426d-bfc2-364f038d0aa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n Pork Industry Quality Program (APIQ)</vt:lpstr>
    </vt:vector>
  </TitlesOfParts>
  <Company>Bramber New Zealand Ltd</Company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Pork Industry Quality Program (APIQ)</dc:title>
  <dc:subject/>
  <dc:creator>Alan B Pearson</dc:creator>
  <cp:keywords/>
  <dc:description/>
  <cp:lastModifiedBy>Bjorn Ludvigsen</cp:lastModifiedBy>
  <cp:revision>10</cp:revision>
  <cp:lastPrinted>2010-07-16T01:40:00Z</cp:lastPrinted>
  <dcterms:created xsi:type="dcterms:W3CDTF">2022-06-29T00:40:00Z</dcterms:created>
  <dcterms:modified xsi:type="dcterms:W3CDTF">2022-06-29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96CB2A0C433848AA8B121F9ADC60A2</vt:lpwstr>
  </property>
  <property fmtid="{D5CDD505-2E9C-101B-9397-08002B2CF9AE}" pid="3" name="MediaServiceImageTags">
    <vt:lpwstr/>
  </property>
</Properties>
</file>